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B95D" w14:textId="77777777" w:rsidR="003B5DF7" w:rsidRPr="000456CE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Պայմանագիր №</w:t>
      </w:r>
      <w:r w:rsidR="003F17D0" w:rsidRPr="000456CE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653A17A6" w14:textId="77777777" w:rsidR="00C17237" w:rsidRPr="000456CE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կրթական ծառայություններ</w:t>
      </w:r>
      <w:r w:rsidR="00C17237" w:rsidRPr="00572F8A">
        <w:rPr>
          <w:rFonts w:ascii="Sylfaen" w:hAnsi="Sylfaen"/>
          <w:b/>
          <w:sz w:val="24"/>
          <w:szCs w:val="24"/>
          <w:lang w:val="hy-AM"/>
        </w:rPr>
        <w:t xml:space="preserve"> մատուցելու մասին</w:t>
      </w:r>
    </w:p>
    <w:p w14:paraId="00AA26AE" w14:textId="45AB0A3F" w:rsidR="00C67534" w:rsidRPr="00A16219" w:rsidRDefault="00055BB0" w:rsidP="00C17237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</w:t>
      </w:r>
      <w:r w:rsidR="00C17237" w:rsidRPr="00572F8A">
        <w:rPr>
          <w:rFonts w:ascii="Sylfaen" w:hAnsi="Sylfaen"/>
          <w:sz w:val="24"/>
          <w:szCs w:val="24"/>
          <w:lang w:val="hy-AM"/>
        </w:rPr>
        <w:t>. Երևան</w:t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C17237" w:rsidRPr="00572F8A">
        <w:rPr>
          <w:rFonts w:ascii="Sylfaen" w:hAnsi="Sylfaen"/>
          <w:sz w:val="24"/>
          <w:szCs w:val="24"/>
          <w:lang w:val="hy-AM"/>
        </w:rPr>
        <w:t xml:space="preserve">             </w:t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FC2A9B" w:rsidRPr="00A16219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="007220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13C9" w:rsidRPr="00A1621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5F79F3" w:rsidRPr="00A852B0">
        <w:rPr>
          <w:rFonts w:ascii="Sylfaen" w:hAnsi="Sylfaen"/>
          <w:sz w:val="23"/>
          <w:szCs w:val="23"/>
          <w:lang w:val="hy-AM"/>
        </w:rPr>
        <w:t>«____» ____  2026թ</w:t>
      </w:r>
    </w:p>
    <w:p w14:paraId="1A9A9FDB" w14:textId="77777777" w:rsidR="00807DE4" w:rsidRPr="005162B3" w:rsidRDefault="00807DE4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38F34257" w14:textId="31668DF6" w:rsidR="00C67534" w:rsidRPr="00322234" w:rsidRDefault="00AF15B4" w:rsidP="00055BB0">
      <w:pPr>
        <w:spacing w:after="0"/>
        <w:jc w:val="both"/>
        <w:rPr>
          <w:rFonts w:ascii="Sylfaen" w:hAnsi="Sylfaen"/>
          <w:lang w:val="hy-AM"/>
        </w:rPr>
      </w:pPr>
      <w:r w:rsidRPr="00AF15B4">
        <w:rPr>
          <w:rFonts w:ascii="Sylfaen" w:hAnsi="Sylfaen"/>
          <w:lang w:val="hy-AM"/>
        </w:rPr>
        <w:t xml:space="preserve">«Ռուս-Հայկական </w:t>
      </w:r>
      <w:r w:rsidR="0048757A">
        <w:rPr>
          <w:rFonts w:ascii="Sylfaen" w:hAnsi="Sylfaen"/>
          <w:lang w:val="hy-AM"/>
        </w:rPr>
        <w:t>հ</w:t>
      </w:r>
      <w:r w:rsidRPr="00AF15B4">
        <w:rPr>
          <w:rFonts w:ascii="Sylfaen" w:hAnsi="Sylfaen"/>
          <w:lang w:val="hy-AM"/>
        </w:rPr>
        <w:t xml:space="preserve">ամալսարան» Բարձրագույն կրթության միջպետական կրթական կազմակերպություն </w:t>
      </w:r>
      <w:r w:rsidR="00D64B47" w:rsidRPr="00322234">
        <w:rPr>
          <w:rFonts w:ascii="Sylfaen" w:hAnsi="Sylfaen"/>
          <w:lang w:val="hy-AM"/>
        </w:rPr>
        <w:t>(ՀՎՀՀ 00053474, ռեգ.`-  264.211.08329) /այսուհետ ` Համալսարան/, ի դեմս ռեկտոր Էդվարդ Մարտինի Սանդոյանի, ով գործում է Համալսարանի Կանոնադրության հիման վրա, մի կողմից,</w:t>
      </w:r>
      <w:r w:rsidR="00E27FA6" w:rsidRPr="00322234">
        <w:rPr>
          <w:rFonts w:ascii="Sylfaen" w:hAnsi="Sylfaen"/>
          <w:lang w:val="hy-AM"/>
        </w:rPr>
        <w:t xml:space="preserve"> </w:t>
      </w:r>
      <w:r w:rsidR="004F0BA3" w:rsidRPr="00322234">
        <w:rPr>
          <w:rFonts w:ascii="Sylfaen" w:hAnsi="Sylfaen"/>
          <w:lang w:val="hy-AM"/>
        </w:rPr>
        <w:t xml:space="preserve">և </w:t>
      </w:r>
      <w:r w:rsidR="00FC2A9B" w:rsidRPr="00322234">
        <w:rPr>
          <w:rFonts w:ascii="Sylfaen" w:hAnsi="Sylfaen"/>
          <w:b/>
          <w:lang w:val="hy-AM"/>
        </w:rPr>
        <w:t>______________________________________________</w:t>
      </w:r>
      <w:r w:rsidR="008D3ADE" w:rsidRPr="00322234">
        <w:rPr>
          <w:rFonts w:ascii="Sylfaen" w:hAnsi="Sylfaen"/>
          <w:b/>
          <w:lang w:val="hy-AM"/>
        </w:rPr>
        <w:t>_______________</w:t>
      </w:r>
      <w:r w:rsidR="000113C9" w:rsidRPr="00322234">
        <w:rPr>
          <w:rFonts w:ascii="Sylfaen" w:hAnsi="Sylfaen"/>
          <w:b/>
          <w:lang w:val="hy-AM"/>
        </w:rPr>
        <w:t xml:space="preserve"> </w:t>
      </w:r>
      <w:r w:rsidR="004F0BA3" w:rsidRPr="00322234">
        <w:rPr>
          <w:rFonts w:ascii="Sylfaen" w:hAnsi="Sylfaen"/>
          <w:lang w:val="hy-AM"/>
        </w:rPr>
        <w:t xml:space="preserve">/այսուհետ` </w:t>
      </w:r>
      <w:r w:rsidR="00CC09D5" w:rsidRPr="00322234">
        <w:rPr>
          <w:rFonts w:ascii="Sylfaen" w:hAnsi="Sylfaen"/>
          <w:lang w:val="hy-AM"/>
        </w:rPr>
        <w:t>Ո</w:t>
      </w:r>
      <w:r w:rsidR="004F0BA3" w:rsidRPr="00322234">
        <w:rPr>
          <w:rFonts w:ascii="Sylfaen" w:hAnsi="Sylfaen"/>
          <w:lang w:val="hy-AM"/>
        </w:rPr>
        <w:t>ւսանող/, մյուս կողմից</w:t>
      </w:r>
      <w:r w:rsidR="00B314FE" w:rsidRPr="00322234">
        <w:rPr>
          <w:rFonts w:ascii="Sylfaen" w:hAnsi="Sylfaen"/>
          <w:lang w:val="hy-AM"/>
        </w:rPr>
        <w:t xml:space="preserve"> </w:t>
      </w:r>
      <w:r w:rsidR="004F0BA3" w:rsidRPr="00322234">
        <w:rPr>
          <w:rFonts w:ascii="Sylfaen" w:hAnsi="Sylfaen"/>
          <w:lang w:val="hy-AM"/>
        </w:rPr>
        <w:t xml:space="preserve"> </w:t>
      </w:r>
      <w:r w:rsidR="00B314FE" w:rsidRPr="00322234">
        <w:rPr>
          <w:rFonts w:ascii="Sylfaen" w:hAnsi="Sylfaen"/>
          <w:lang w:val="hy-AM"/>
        </w:rPr>
        <w:t>/</w:t>
      </w:r>
      <w:r w:rsidR="004F0BA3" w:rsidRPr="00322234">
        <w:rPr>
          <w:rFonts w:ascii="Sylfaen" w:hAnsi="Sylfaen"/>
          <w:lang w:val="hy-AM"/>
        </w:rPr>
        <w:t xml:space="preserve">այսուհետ միասին </w:t>
      </w:r>
      <w:r w:rsidR="00CC09D5" w:rsidRPr="00322234">
        <w:rPr>
          <w:rFonts w:ascii="Sylfaen" w:hAnsi="Sylfaen"/>
          <w:lang w:val="hy-AM"/>
        </w:rPr>
        <w:t>Կ</w:t>
      </w:r>
      <w:r w:rsidR="004F0BA3" w:rsidRPr="00322234">
        <w:rPr>
          <w:rFonts w:ascii="Sylfaen" w:hAnsi="Sylfaen"/>
          <w:lang w:val="hy-AM"/>
        </w:rPr>
        <w:t>ողմեր</w:t>
      </w:r>
      <w:r w:rsidR="00B314FE" w:rsidRPr="00322234">
        <w:rPr>
          <w:rFonts w:ascii="Sylfaen" w:hAnsi="Sylfaen"/>
          <w:lang w:val="hy-AM"/>
        </w:rPr>
        <w:t>/</w:t>
      </w:r>
      <w:r w:rsidR="004F0BA3" w:rsidRPr="00322234">
        <w:rPr>
          <w:rFonts w:ascii="Sylfaen" w:hAnsi="Sylfaen"/>
          <w:lang w:val="hy-AM"/>
        </w:rPr>
        <w:t>, կնքեցին սույն պայմանագիրը հետևյալի մասին</w:t>
      </w:r>
      <w:r w:rsidR="00091C8A" w:rsidRPr="00322234">
        <w:rPr>
          <w:rFonts w:ascii="Sylfaen" w:hAnsi="Sylfaen"/>
          <w:lang w:val="hy-AM"/>
        </w:rPr>
        <w:t>.</w:t>
      </w:r>
    </w:p>
    <w:p w14:paraId="6744E845" w14:textId="77777777" w:rsidR="00601201" w:rsidRPr="00322234" w:rsidRDefault="00601201" w:rsidP="00055BB0">
      <w:pPr>
        <w:spacing w:after="0"/>
        <w:jc w:val="both"/>
        <w:rPr>
          <w:rFonts w:ascii="Sylfaen" w:hAnsi="Sylfaen"/>
          <w:lang w:val="hy-AM"/>
        </w:rPr>
      </w:pPr>
    </w:p>
    <w:p w14:paraId="598F8D5C" w14:textId="557A92AE" w:rsidR="004F0BA3" w:rsidRDefault="004F0BA3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1.Պայմանագրի առարկան</w:t>
      </w:r>
    </w:p>
    <w:p w14:paraId="732EEAA5" w14:textId="06224F29" w:rsidR="004F0BA3" w:rsidRPr="00322234" w:rsidRDefault="004F0BA3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1.1. </w:t>
      </w:r>
      <w:r w:rsidR="003E682E" w:rsidRPr="00322234">
        <w:rPr>
          <w:rFonts w:ascii="Sylfaen" w:hAnsi="Sylfaen"/>
          <w:lang w:val="hy-AM"/>
        </w:rPr>
        <w:t xml:space="preserve"> </w:t>
      </w:r>
      <w:r w:rsidRPr="00322234">
        <w:rPr>
          <w:rFonts w:ascii="Sylfaen" w:hAnsi="Sylfaen"/>
          <w:lang w:val="hy-AM"/>
        </w:rPr>
        <w:t xml:space="preserve">Համալսարանը պարտավորվում է </w:t>
      </w:r>
      <w:r w:rsidR="00E5778C" w:rsidRPr="00322234">
        <w:rPr>
          <w:rFonts w:ascii="Sylfaen" w:hAnsi="Sylfaen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322234">
        <w:rPr>
          <w:rFonts w:ascii="Sylfaen" w:hAnsi="Sylfaen"/>
          <w:lang w:val="hy-AM"/>
        </w:rPr>
        <w:t xml:space="preserve">իրականացնել </w:t>
      </w:r>
      <w:r w:rsidR="002C7A26" w:rsidRPr="00322234">
        <w:rPr>
          <w:rFonts w:ascii="Sylfaen" w:hAnsi="Sylfaen"/>
          <w:lang w:val="hy-AM"/>
        </w:rPr>
        <w:t>Մագիստրոսի</w:t>
      </w:r>
      <w:r w:rsidR="009E58C4" w:rsidRPr="00322234">
        <w:rPr>
          <w:rFonts w:ascii="Sylfaen" w:hAnsi="Sylfaen"/>
          <w:lang w:val="hy-AM"/>
        </w:rPr>
        <w:t xml:space="preserve"> </w:t>
      </w:r>
      <w:r w:rsidR="009847F3" w:rsidRPr="00322234">
        <w:rPr>
          <w:rFonts w:ascii="Sylfaen" w:hAnsi="Sylfaen"/>
          <w:lang w:val="hy-AM"/>
        </w:rPr>
        <w:t>երկամյա</w:t>
      </w:r>
      <w:r w:rsidR="002F469E" w:rsidRPr="00322234">
        <w:rPr>
          <w:rFonts w:ascii="Sylfaen" w:hAnsi="Sylfaen"/>
          <w:lang w:val="hy-AM"/>
        </w:rPr>
        <w:t xml:space="preserve"> </w:t>
      </w:r>
      <w:r w:rsidR="00FC2A9B" w:rsidRPr="00322234">
        <w:rPr>
          <w:rFonts w:ascii="Sylfaen" w:hAnsi="Sylfaen"/>
          <w:b/>
          <w:lang w:val="hy-AM"/>
        </w:rPr>
        <w:t>___________________________</w:t>
      </w:r>
      <w:r w:rsidR="00E27FA6" w:rsidRPr="00322234">
        <w:rPr>
          <w:rFonts w:ascii="Sylfaen" w:hAnsi="Sylfaen"/>
          <w:lang w:val="hy-AM"/>
        </w:rPr>
        <w:t xml:space="preserve"> </w:t>
      </w:r>
      <w:r w:rsidR="00387BFD" w:rsidRPr="00322234">
        <w:rPr>
          <w:rFonts w:ascii="Sylfaen" w:hAnsi="Sylfaen"/>
          <w:lang w:val="hy-AM"/>
        </w:rPr>
        <w:t>մաս</w:t>
      </w:r>
      <w:r w:rsidR="00EF0CCE" w:rsidRPr="00322234">
        <w:rPr>
          <w:rFonts w:ascii="Sylfaen" w:hAnsi="Sylfaen"/>
          <w:lang w:val="hy-AM"/>
        </w:rPr>
        <w:t>նագիտության</w:t>
      </w:r>
      <w:r w:rsidR="00387BFD" w:rsidRPr="00322234">
        <w:rPr>
          <w:rFonts w:ascii="Sylfaen" w:hAnsi="Sylfaen"/>
          <w:lang w:val="hy-AM"/>
        </w:rPr>
        <w:t xml:space="preserve"> </w:t>
      </w:r>
      <w:r w:rsidR="00FC2A9B" w:rsidRPr="00322234">
        <w:rPr>
          <w:rFonts w:ascii="Sylfaen" w:hAnsi="Sylfaen"/>
          <w:b/>
          <w:lang w:val="hy-AM"/>
        </w:rPr>
        <w:t>_______________________</w:t>
      </w:r>
      <w:r w:rsidR="002C00A1" w:rsidRPr="00322234">
        <w:rPr>
          <w:rFonts w:ascii="Sylfaen" w:hAnsi="Sylfaen"/>
          <w:b/>
          <w:lang w:val="hy-AM"/>
        </w:rPr>
        <w:t>______</w:t>
      </w:r>
      <w:r w:rsidR="00832E55" w:rsidRPr="00832E55">
        <w:rPr>
          <w:rFonts w:ascii="Sylfaen" w:hAnsi="Sylfaen"/>
          <w:b/>
          <w:lang w:val="hy-AM"/>
        </w:rPr>
        <w:t>________</w:t>
      </w:r>
      <w:r w:rsidR="002C00A1" w:rsidRPr="00322234">
        <w:rPr>
          <w:rFonts w:ascii="Sylfaen" w:hAnsi="Sylfaen"/>
          <w:b/>
          <w:lang w:val="hy-AM"/>
        </w:rPr>
        <w:t xml:space="preserve">__ </w:t>
      </w:r>
      <w:r w:rsidR="00273ED4" w:rsidRPr="00322234">
        <w:rPr>
          <w:rFonts w:ascii="Sylfaen" w:hAnsi="Sylfaen"/>
          <w:lang w:val="hy-AM"/>
        </w:rPr>
        <w:t xml:space="preserve">կրթական </w:t>
      </w:r>
      <w:r w:rsidR="006C4451" w:rsidRPr="00322234">
        <w:rPr>
          <w:rFonts w:ascii="Sylfaen" w:hAnsi="Sylfaen"/>
          <w:lang w:val="hy-AM"/>
        </w:rPr>
        <w:t>ծրագ</w:t>
      </w:r>
      <w:r w:rsidR="002F469E" w:rsidRPr="00322234">
        <w:rPr>
          <w:rFonts w:ascii="Sylfaen" w:hAnsi="Sylfaen"/>
          <w:lang w:val="hy-AM"/>
        </w:rPr>
        <w:t>իրը</w:t>
      </w:r>
      <w:r w:rsidR="00EF0CCE" w:rsidRPr="00322234">
        <w:rPr>
          <w:rFonts w:ascii="Sylfaen" w:hAnsi="Sylfaen"/>
          <w:lang w:val="hy-AM"/>
        </w:rPr>
        <w:t xml:space="preserve"> առկա ուսուցման ձևով</w:t>
      </w:r>
      <w:r w:rsidR="006D4238" w:rsidRPr="00322234">
        <w:rPr>
          <w:rFonts w:ascii="Sylfaen" w:hAnsi="Sylfaen"/>
          <w:lang w:val="hy-AM"/>
        </w:rPr>
        <w:t xml:space="preserve">, իսկ </w:t>
      </w:r>
      <w:r w:rsidRPr="00322234">
        <w:rPr>
          <w:rFonts w:ascii="Sylfaen" w:hAnsi="Sylfaen"/>
          <w:lang w:val="hy-AM"/>
        </w:rPr>
        <w:t xml:space="preserve"> </w:t>
      </w:r>
      <w:r w:rsidR="00273ED4" w:rsidRPr="00322234">
        <w:rPr>
          <w:rFonts w:ascii="Sylfaen" w:hAnsi="Sylfaen"/>
          <w:lang w:val="hy-AM"/>
        </w:rPr>
        <w:t>Ո</w:t>
      </w:r>
      <w:r w:rsidR="004F7AA9" w:rsidRPr="00322234">
        <w:rPr>
          <w:rFonts w:ascii="Sylfaen" w:hAnsi="Sylfaen"/>
          <w:lang w:val="hy-AM"/>
        </w:rPr>
        <w:t>ւսանողը պարտավորվում է</w:t>
      </w:r>
      <w:r w:rsidR="006D4238" w:rsidRPr="00322234">
        <w:rPr>
          <w:rFonts w:ascii="Sylfaen" w:hAnsi="Sylfaen"/>
          <w:lang w:val="hy-AM"/>
        </w:rPr>
        <w:t xml:space="preserve"> բարեխղճորեն յուրացնել վերոնշված կրթական ծրագիրը</w:t>
      </w:r>
      <w:r w:rsidR="004F7AA9" w:rsidRPr="00322234">
        <w:rPr>
          <w:rFonts w:ascii="Sylfaen" w:hAnsi="Sylfaen"/>
          <w:lang w:val="hy-AM"/>
        </w:rPr>
        <w:t>:</w:t>
      </w:r>
    </w:p>
    <w:p w14:paraId="69ECAF2E" w14:textId="3D090B48" w:rsidR="00273ED4" w:rsidRPr="00322234" w:rsidRDefault="004F7AA9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1.2.</w:t>
      </w:r>
      <w:r w:rsidR="00273ED4" w:rsidRPr="00322234">
        <w:rPr>
          <w:rFonts w:ascii="Sylfaen" w:hAnsi="Sylfaen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322234">
        <w:rPr>
          <w:rFonts w:ascii="Sylfaen" w:hAnsi="Sylfaen"/>
          <w:lang w:val="hy-AM"/>
        </w:rPr>
        <w:t>մագիստրոսի</w:t>
      </w:r>
      <w:r w:rsidR="00273ED4" w:rsidRPr="00322234">
        <w:rPr>
          <w:rFonts w:ascii="Sylfaen" w:hAnsi="Sylfaen"/>
          <w:lang w:val="hy-AM"/>
        </w:rPr>
        <w:t xml:space="preserve"> </w:t>
      </w:r>
      <w:r w:rsidR="005162B3" w:rsidRPr="00322234">
        <w:rPr>
          <w:rFonts w:ascii="Sylfaen" w:hAnsi="Sylfaen"/>
          <w:lang w:val="hy-AM"/>
        </w:rPr>
        <w:t xml:space="preserve">ՀՀ </w:t>
      </w:r>
      <w:r w:rsidR="00273ED4" w:rsidRPr="00322234">
        <w:rPr>
          <w:rFonts w:ascii="Sylfaen" w:hAnsi="Sylfaen"/>
          <w:lang w:val="hy-AM"/>
        </w:rPr>
        <w:t>պետական նմուշի  դիպլոմ  համապատասխան ներդիրով: Որևէ պատճառով սույն պայմանագրի 1.1.</w:t>
      </w:r>
      <w:r w:rsidR="005162B3" w:rsidRPr="00322234">
        <w:rPr>
          <w:rFonts w:ascii="Sylfaen" w:hAnsi="Sylfaen"/>
          <w:lang w:val="hy-AM"/>
        </w:rPr>
        <w:t xml:space="preserve"> կետում նշված  </w:t>
      </w:r>
      <w:r w:rsidR="00273ED4" w:rsidRPr="00322234">
        <w:rPr>
          <w:rFonts w:ascii="Sylfaen" w:hAnsi="Sylfaen"/>
          <w:lang w:val="hy-AM"/>
        </w:rPr>
        <w:t>կրթական ծրագիրը չավարտած Ուսանողին տրվում է սահմանած նմուշի ակադեմիական տեղեկանք:</w:t>
      </w:r>
    </w:p>
    <w:p w14:paraId="38095FA3" w14:textId="77777777" w:rsidR="00601201" w:rsidRPr="00322234" w:rsidRDefault="00601201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5AA6C794" w14:textId="4AA66587" w:rsidR="004F7AA9" w:rsidRDefault="004F7AA9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2. Կողմերի իրավունքները</w:t>
      </w:r>
    </w:p>
    <w:p w14:paraId="4B437106" w14:textId="77777777" w:rsidR="00273ED4" w:rsidRPr="00322234" w:rsidRDefault="004F7AA9" w:rsidP="00055BB0">
      <w:pPr>
        <w:spacing w:after="0"/>
        <w:ind w:left="360" w:firstLine="34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1. Համալսարան</w:t>
      </w:r>
      <w:r w:rsidR="00BB7485" w:rsidRPr="00322234">
        <w:rPr>
          <w:rFonts w:ascii="Sylfaen" w:hAnsi="Sylfaen"/>
          <w:lang w:val="hy-AM"/>
        </w:rPr>
        <w:t>ն</w:t>
      </w:r>
      <w:r w:rsidRPr="00322234">
        <w:rPr>
          <w:rFonts w:ascii="Sylfaen" w:hAnsi="Sylfaen"/>
          <w:lang w:val="hy-AM"/>
        </w:rPr>
        <w:t xml:space="preserve"> </w:t>
      </w:r>
      <w:r w:rsidR="00273ED4" w:rsidRPr="00322234">
        <w:rPr>
          <w:rFonts w:ascii="Sylfaen" w:hAnsi="Sylfaen"/>
          <w:lang w:val="hy-AM"/>
        </w:rPr>
        <w:t>իրավունք ունի.</w:t>
      </w:r>
    </w:p>
    <w:p w14:paraId="7553E179" w14:textId="77777777" w:rsidR="004C1AA4" w:rsidRPr="00322234" w:rsidRDefault="004C1AA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2.1.1. </w:t>
      </w:r>
      <w:r w:rsidR="00273ED4" w:rsidRPr="00322234">
        <w:rPr>
          <w:rFonts w:ascii="Sylfaen" w:hAnsi="Sylfaen"/>
          <w:lang w:val="hy-AM"/>
        </w:rPr>
        <w:t xml:space="preserve">ինքնուրույն կազմակերպել ուսումնական գործընթացը, </w:t>
      </w:r>
      <w:r w:rsidRPr="00322234">
        <w:rPr>
          <w:rFonts w:ascii="Sylfaen" w:hAnsi="Sylfaen"/>
          <w:lang w:val="hy-AM"/>
        </w:rPr>
        <w:t>ընտրել</w:t>
      </w:r>
      <w:r w:rsidR="00273ED4" w:rsidRPr="00322234">
        <w:rPr>
          <w:rFonts w:ascii="Sylfaen" w:hAnsi="Sylfaen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322234">
        <w:rPr>
          <w:rFonts w:ascii="Sylfaen" w:hAnsi="Sylfaen"/>
          <w:lang w:val="hy-AM"/>
        </w:rPr>
        <w:t>ու</w:t>
      </w:r>
      <w:r w:rsidR="00273ED4" w:rsidRPr="00322234">
        <w:rPr>
          <w:rFonts w:ascii="Sylfaen" w:hAnsi="Sylfaen"/>
          <w:lang w:val="hy-AM"/>
        </w:rPr>
        <w:t>ն</w:t>
      </w:r>
      <w:r w:rsidRPr="00322234">
        <w:rPr>
          <w:rFonts w:ascii="Sylfaen" w:hAnsi="Sylfaen"/>
          <w:lang w:val="hy-AM"/>
        </w:rPr>
        <w:t>ը,</w:t>
      </w:r>
    </w:p>
    <w:p w14:paraId="2DFDC72F" w14:textId="77777777" w:rsidR="00FE2A33" w:rsidRPr="00322234" w:rsidRDefault="009A0F6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2.1.2. </w:t>
      </w:r>
      <w:r w:rsidR="00FF3AA2" w:rsidRPr="00322234">
        <w:rPr>
          <w:rFonts w:ascii="Sylfaen" w:hAnsi="Sylfaen"/>
          <w:lang w:val="hy-AM"/>
        </w:rPr>
        <w:t xml:space="preserve">Արտակարգ, ինչպես նաև </w:t>
      </w:r>
      <w:r w:rsidRPr="00322234">
        <w:rPr>
          <w:rFonts w:ascii="Sylfaen" w:hAnsi="Sylfaen"/>
          <w:lang w:val="hy-AM"/>
        </w:rPr>
        <w:t xml:space="preserve">Ֆորս մաժորային </w:t>
      </w:r>
      <w:r w:rsidR="00FF3AA2" w:rsidRPr="00322234">
        <w:rPr>
          <w:rFonts w:ascii="Sylfaen" w:hAnsi="Sylfaen"/>
          <w:lang w:val="hy-AM"/>
        </w:rPr>
        <w:t>իրավիճակներում</w:t>
      </w:r>
      <w:r w:rsidRPr="00322234">
        <w:rPr>
          <w:rFonts w:ascii="Sylfaen" w:hAnsi="Sylfaen"/>
          <w:lang w:val="hy-AM"/>
        </w:rPr>
        <w:t xml:space="preserve"> (համաճարակ, երկրաշարժ, ջրհեղեղ, հրդեհ, ինչպես նաև գործադուլներ, կառավարության որոշումներ կամ պետական​​</w:t>
      </w:r>
      <w:r w:rsidR="00FE2A33" w:rsidRPr="00322234">
        <w:rPr>
          <w:rFonts w:ascii="Sylfaen" w:hAnsi="Sylfaen"/>
          <w:lang w:val="hy-AM"/>
        </w:rPr>
        <w:t xml:space="preserve"> </w:t>
      </w:r>
      <w:r w:rsidRPr="00322234">
        <w:rPr>
          <w:rFonts w:ascii="Sylfaen" w:hAnsi="Sylfaen"/>
          <w:lang w:val="hy-AM"/>
        </w:rPr>
        <w:t xml:space="preserve">մարմինների </w:t>
      </w:r>
      <w:r w:rsidR="00FF3AA2" w:rsidRPr="00322234">
        <w:rPr>
          <w:rFonts w:ascii="Sylfaen" w:hAnsi="Sylfaen"/>
          <w:lang w:val="hy-AM"/>
        </w:rPr>
        <w:t>կարգադրություններ</w:t>
      </w:r>
      <w:r w:rsidRPr="00322234">
        <w:rPr>
          <w:rFonts w:ascii="Sylfaen" w:hAnsi="Sylfaen"/>
          <w:lang w:val="hy-AM"/>
        </w:rPr>
        <w:t xml:space="preserve"> և այլն) </w:t>
      </w:r>
      <w:r w:rsidR="00FF3AA2" w:rsidRPr="00322234">
        <w:rPr>
          <w:rFonts w:ascii="Sylfaen" w:hAnsi="Sylfaen"/>
          <w:lang w:val="hy-AM"/>
        </w:rPr>
        <w:t>Համալսարանն իրավունք ունի ամբողջ ուսումնական գործընթացը և սույն պայմանագրով նախատեսված պարտականություններ ու ծառայություններն իրականացնել և մատուցել հեռահար (օնլայն) կարգով՝ ընտրելով դրանց կատարման համար համապատասխան ձևաչափ և հարթակ</w:t>
      </w:r>
      <w:r w:rsidR="00C628A0" w:rsidRPr="00322234">
        <w:rPr>
          <w:rFonts w:ascii="Sylfaen" w:hAnsi="Sylfaen"/>
          <w:lang w:val="hy-AM"/>
        </w:rPr>
        <w:t>,</w:t>
      </w:r>
    </w:p>
    <w:p w14:paraId="7BCF2306" w14:textId="77777777" w:rsidR="00273ED4" w:rsidRPr="00322234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1.3</w:t>
      </w:r>
      <w:r w:rsidR="004C1AA4" w:rsidRPr="00322234">
        <w:rPr>
          <w:rFonts w:ascii="Sylfaen" w:hAnsi="Sylfaen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322234">
        <w:rPr>
          <w:rFonts w:ascii="Sylfaen" w:hAnsi="Sylfaen"/>
          <w:lang w:val="hy-AM"/>
        </w:rPr>
        <w:t>,</w:t>
      </w:r>
    </w:p>
    <w:p w14:paraId="547F8BEC" w14:textId="77777777" w:rsidR="004C1AA4" w:rsidRPr="00322234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1.4</w:t>
      </w:r>
      <w:r w:rsidR="004C1AA4" w:rsidRPr="00322234">
        <w:rPr>
          <w:rFonts w:ascii="Sylfaen" w:hAnsi="Sylfaen"/>
          <w:lang w:val="hy-AM"/>
        </w:rPr>
        <w:t xml:space="preserve">. </w:t>
      </w:r>
      <w:r w:rsidR="00EF0CCE" w:rsidRPr="00322234">
        <w:rPr>
          <w:rFonts w:ascii="Sylfaen" w:hAnsi="Sylfaen"/>
          <w:lang w:val="hy-AM"/>
        </w:rPr>
        <w:t xml:space="preserve">ՀՀ օրենսդրությամբ, </w:t>
      </w:r>
      <w:r w:rsidR="0054523D" w:rsidRPr="00322234">
        <w:rPr>
          <w:rFonts w:ascii="Sylfaen" w:hAnsi="Sylfaen"/>
          <w:lang w:val="hy-AM"/>
        </w:rPr>
        <w:t>Համալսարանի կանոնադրությամբ</w:t>
      </w:r>
      <w:r w:rsidR="00EF0CCE" w:rsidRPr="00322234">
        <w:rPr>
          <w:rFonts w:ascii="Sylfaen" w:hAnsi="Sylfaen"/>
          <w:lang w:val="hy-AM"/>
        </w:rPr>
        <w:t>,</w:t>
      </w:r>
      <w:r w:rsidR="0054523D" w:rsidRPr="00322234">
        <w:rPr>
          <w:rFonts w:ascii="Sylfaen" w:hAnsi="Sylfaen"/>
          <w:lang w:val="hy-AM"/>
        </w:rPr>
        <w:t xml:space="preserve"> ներքին կարգապահության կանոններով</w:t>
      </w:r>
      <w:r w:rsidR="00EF0CCE" w:rsidRPr="00322234">
        <w:rPr>
          <w:rFonts w:ascii="Sylfaen" w:hAnsi="Sylfaen"/>
          <w:lang w:val="hy-AM"/>
        </w:rPr>
        <w:t xml:space="preserve">, Ուսանողի կարգապահական օրենսգրքով </w:t>
      </w:r>
      <w:r w:rsidR="00CF020C" w:rsidRPr="00322234">
        <w:rPr>
          <w:rFonts w:ascii="Sylfaen" w:hAnsi="Sylfaen"/>
          <w:lang w:val="hy-AM"/>
        </w:rPr>
        <w:t>և այլ նորմատիվ ակտերով</w:t>
      </w:r>
      <w:r w:rsidR="0054523D" w:rsidRPr="00322234">
        <w:rPr>
          <w:rFonts w:ascii="Sylfaen" w:hAnsi="Sylfaen"/>
          <w:lang w:val="hy-AM"/>
        </w:rPr>
        <w:t xml:space="preserve"> նախատեսված պարտականությունների խախտման դեպքում </w:t>
      </w:r>
      <w:r w:rsidR="004C1AA4" w:rsidRPr="00322234">
        <w:rPr>
          <w:rFonts w:ascii="Sylfaen" w:hAnsi="Sylfaen"/>
          <w:lang w:val="hy-AM"/>
        </w:rPr>
        <w:t xml:space="preserve">Ուսանողի նկատմամբ կիրառել կարգապահական </w:t>
      </w:r>
      <w:r w:rsidR="00926027" w:rsidRPr="00322234">
        <w:rPr>
          <w:rFonts w:ascii="Sylfaen" w:hAnsi="Sylfaen"/>
          <w:lang w:val="hy-AM"/>
        </w:rPr>
        <w:t>տույժեր</w:t>
      </w:r>
      <w:r w:rsidR="00AF0BD2" w:rsidRPr="00322234">
        <w:rPr>
          <w:rFonts w:ascii="Sylfaen" w:hAnsi="Sylfaen"/>
          <w:lang w:val="hy-AM"/>
        </w:rPr>
        <w:t>,</w:t>
      </w:r>
      <w:r w:rsidR="004C1AA4" w:rsidRPr="00322234">
        <w:rPr>
          <w:rFonts w:ascii="Sylfaen" w:hAnsi="Sylfaen"/>
          <w:lang w:val="hy-AM"/>
        </w:rPr>
        <w:t xml:space="preserve"> </w:t>
      </w:r>
      <w:r w:rsidR="00926027" w:rsidRPr="00322234">
        <w:rPr>
          <w:rFonts w:ascii="Sylfaen" w:hAnsi="Sylfaen"/>
          <w:lang w:val="hy-AM"/>
        </w:rPr>
        <w:t>ընդհուպ Համալսարանից հեռացնելը</w:t>
      </w:r>
      <w:r w:rsidR="00530CC6" w:rsidRPr="00322234">
        <w:rPr>
          <w:rFonts w:ascii="Sylfaen" w:hAnsi="Sylfaen"/>
          <w:lang w:val="hy-AM"/>
        </w:rPr>
        <w:t xml:space="preserve"> </w:t>
      </w:r>
      <w:r w:rsidR="00926027" w:rsidRPr="00322234">
        <w:rPr>
          <w:rFonts w:ascii="Sylfaen" w:hAnsi="Sylfaen"/>
          <w:lang w:val="hy-AM"/>
        </w:rPr>
        <w:t>՝</w:t>
      </w:r>
      <w:r w:rsidR="004C1AA4" w:rsidRPr="00322234">
        <w:rPr>
          <w:rFonts w:ascii="Sylfaen" w:hAnsi="Sylfaen"/>
          <w:lang w:val="hy-AM"/>
        </w:rPr>
        <w:t xml:space="preserve"> </w:t>
      </w:r>
      <w:r w:rsidR="00EF0CCE" w:rsidRPr="00322234">
        <w:rPr>
          <w:rFonts w:ascii="Sylfaen" w:hAnsi="Sylfaen"/>
          <w:lang w:val="hy-AM"/>
        </w:rPr>
        <w:t>ՀՀ</w:t>
      </w:r>
      <w:r w:rsidR="004C1AA4" w:rsidRPr="00322234">
        <w:rPr>
          <w:rFonts w:ascii="Sylfaen" w:hAnsi="Sylfaen"/>
          <w:lang w:val="hy-AM"/>
        </w:rPr>
        <w:t xml:space="preserve"> օրենսդրությամբ և Համալսարանի </w:t>
      </w:r>
      <w:r w:rsidR="00926027" w:rsidRPr="00322234">
        <w:rPr>
          <w:rFonts w:ascii="Sylfaen" w:hAnsi="Sylfaen"/>
          <w:lang w:val="hy-AM"/>
        </w:rPr>
        <w:t>ներքին ակտերով</w:t>
      </w:r>
      <w:r w:rsidR="004C1AA4" w:rsidRPr="00322234">
        <w:rPr>
          <w:rFonts w:ascii="Sylfaen" w:hAnsi="Sylfaen"/>
          <w:lang w:val="hy-AM"/>
        </w:rPr>
        <w:t xml:space="preserve"> սահմանած </w:t>
      </w:r>
      <w:r w:rsidR="00926027" w:rsidRPr="00322234">
        <w:rPr>
          <w:rFonts w:ascii="Sylfaen" w:hAnsi="Sylfaen"/>
          <w:lang w:val="hy-AM"/>
        </w:rPr>
        <w:t xml:space="preserve">դեպքերում </w:t>
      </w:r>
      <w:r w:rsidR="00EF0CCE" w:rsidRPr="00322234">
        <w:rPr>
          <w:rFonts w:ascii="Sylfaen" w:hAnsi="Sylfaen"/>
          <w:lang w:val="hy-AM"/>
        </w:rPr>
        <w:t>և</w:t>
      </w:r>
      <w:r w:rsidR="00926027" w:rsidRPr="00322234">
        <w:rPr>
          <w:rFonts w:ascii="Sylfaen" w:hAnsi="Sylfaen"/>
          <w:lang w:val="hy-AM"/>
        </w:rPr>
        <w:t xml:space="preserve"> </w:t>
      </w:r>
      <w:r w:rsidR="004C1AA4" w:rsidRPr="00322234">
        <w:rPr>
          <w:rFonts w:ascii="Sylfaen" w:hAnsi="Sylfaen"/>
          <w:lang w:val="hy-AM"/>
        </w:rPr>
        <w:t>կարգով:</w:t>
      </w:r>
    </w:p>
    <w:p w14:paraId="3C27C88F" w14:textId="77777777" w:rsidR="00F07306" w:rsidRPr="00322234" w:rsidRDefault="00F07306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 Ուսանողն իրավունք ունի</w:t>
      </w:r>
      <w:r w:rsidR="00273ED4" w:rsidRPr="00322234">
        <w:rPr>
          <w:rFonts w:ascii="Sylfaen" w:hAnsi="Sylfaen"/>
          <w:lang w:val="hy-AM"/>
        </w:rPr>
        <w:t>.</w:t>
      </w:r>
    </w:p>
    <w:p w14:paraId="5D45D809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1. դիմել Համալսարանի աշխատակիցներին` ուսումնական գործընթացին առնչվող հարցերով,</w:t>
      </w:r>
    </w:p>
    <w:p w14:paraId="5B7DB30D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2. ս</w:t>
      </w:r>
      <w:r w:rsidRPr="00322234">
        <w:rPr>
          <w:rFonts w:ascii="Sylfaen" w:hAnsi="Sylfaen" w:cs="Sylfaen"/>
          <w:lang w:val="hy-AM"/>
        </w:rPr>
        <w:t>տանալ</w:t>
      </w:r>
      <w:r w:rsidRPr="00322234">
        <w:rPr>
          <w:rFonts w:ascii="Sylfaen" w:hAnsi="Sylfaen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004AD524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lastRenderedPageBreak/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322234">
        <w:rPr>
          <w:rFonts w:ascii="Sylfaen" w:hAnsi="Sylfaen"/>
          <w:lang w:val="hy-AM"/>
        </w:rPr>
        <w:t>,</w:t>
      </w:r>
    </w:p>
    <w:p w14:paraId="51DF6A45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</w:t>
      </w:r>
      <w:r w:rsidR="006B4654" w:rsidRPr="00322234">
        <w:rPr>
          <w:rFonts w:ascii="Sylfaen" w:hAnsi="Sylfaen"/>
          <w:lang w:val="hy-AM"/>
        </w:rPr>
        <w:t>4</w:t>
      </w:r>
      <w:r w:rsidRPr="00322234">
        <w:rPr>
          <w:rFonts w:ascii="Sylfaen" w:hAnsi="Sylfaen"/>
          <w:lang w:val="hy-AM"/>
        </w:rPr>
        <w:t>. մասնակցելու Համալսարանի համապատասխան կառավարման մարմինների աշխատանքներին` ՀՀ</w:t>
      </w:r>
      <w:r w:rsidR="005D060C" w:rsidRPr="00322234">
        <w:rPr>
          <w:rFonts w:ascii="Sylfaen" w:hAnsi="Sylfaen"/>
          <w:lang w:val="hy-AM"/>
        </w:rPr>
        <w:t xml:space="preserve"> </w:t>
      </w:r>
      <w:r w:rsidRPr="00322234">
        <w:rPr>
          <w:rFonts w:ascii="Sylfaen" w:hAnsi="Sylfaen"/>
          <w:lang w:val="hy-AM"/>
        </w:rPr>
        <w:t xml:space="preserve"> </w:t>
      </w:r>
      <w:r w:rsidR="0096505F" w:rsidRPr="00322234">
        <w:rPr>
          <w:rFonts w:ascii="Sylfaen" w:hAnsi="Sylfaen"/>
          <w:lang w:val="hy-AM"/>
        </w:rPr>
        <w:t>օրենսդրությամբ</w:t>
      </w:r>
      <w:r w:rsidRPr="00322234">
        <w:rPr>
          <w:rFonts w:ascii="Sylfaen" w:hAnsi="Sylfaen"/>
          <w:lang w:val="hy-AM"/>
        </w:rPr>
        <w:t xml:space="preserve"> և Համալսարանի կանոնադրությամբ նախատեսված կարգով</w:t>
      </w:r>
      <w:r w:rsidR="00EF0CCE" w:rsidRPr="00322234">
        <w:rPr>
          <w:rFonts w:ascii="Sylfaen" w:hAnsi="Sylfaen"/>
          <w:lang w:val="hy-AM"/>
        </w:rPr>
        <w:t>,</w:t>
      </w:r>
    </w:p>
    <w:p w14:paraId="02FCA8A5" w14:textId="77777777" w:rsidR="00AE0EA5" w:rsidRPr="00322234" w:rsidRDefault="00AE0EA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322234">
        <w:rPr>
          <w:rFonts w:ascii="Sylfaen" w:hAnsi="Sylfaen"/>
          <w:lang w:val="hy-AM"/>
        </w:rPr>
        <w:t>,</w:t>
      </w:r>
    </w:p>
    <w:p w14:paraId="31DE800F" w14:textId="77777777" w:rsidR="00CF020C" w:rsidRPr="00322234" w:rsidRDefault="00CF02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6. վճարովի հիմունքով օգտվելու լրացուցիչ կրթական ծառայություններից,</w:t>
      </w:r>
    </w:p>
    <w:p w14:paraId="3FE3892E" w14:textId="77777777" w:rsidR="00D407BD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</w:t>
      </w:r>
      <w:r w:rsidR="00CF020C" w:rsidRPr="00322234">
        <w:rPr>
          <w:rFonts w:ascii="Sylfaen" w:hAnsi="Sylfaen"/>
          <w:lang w:val="hy-AM"/>
        </w:rPr>
        <w:t>7</w:t>
      </w:r>
      <w:r w:rsidRPr="00322234">
        <w:rPr>
          <w:rFonts w:ascii="Sylfaen" w:hAnsi="Sylfaen"/>
          <w:lang w:val="hy-AM"/>
        </w:rPr>
        <w:t>.</w:t>
      </w:r>
      <w:r w:rsidR="00D407BD" w:rsidRPr="00322234">
        <w:rPr>
          <w:rFonts w:ascii="Sylfaen" w:hAnsi="Sylfaen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322234">
        <w:rPr>
          <w:rFonts w:ascii="Sylfaen" w:hAnsi="Sylfaen"/>
          <w:lang w:val="hy-AM"/>
        </w:rPr>
        <w:t>,</w:t>
      </w:r>
    </w:p>
    <w:p w14:paraId="1712905E" w14:textId="77777777" w:rsidR="00046356" w:rsidRPr="00322234" w:rsidRDefault="00D407B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</w:t>
      </w:r>
      <w:r w:rsidR="00CF020C" w:rsidRPr="00322234">
        <w:rPr>
          <w:rFonts w:ascii="Sylfaen" w:hAnsi="Sylfaen"/>
          <w:lang w:val="hy-AM"/>
        </w:rPr>
        <w:t>8</w:t>
      </w:r>
      <w:r w:rsidRPr="00322234">
        <w:rPr>
          <w:rFonts w:ascii="Sylfaen" w:hAnsi="Sylfaen"/>
          <w:lang w:val="hy-AM"/>
        </w:rPr>
        <w:t xml:space="preserve">. </w:t>
      </w:r>
      <w:r w:rsidR="006B4654" w:rsidRPr="00322234">
        <w:rPr>
          <w:rFonts w:ascii="Sylfaen" w:hAnsi="Sylfaen"/>
          <w:lang w:val="hy-AM"/>
        </w:rPr>
        <w:t xml:space="preserve"> </w:t>
      </w:r>
      <w:r w:rsidR="00046356" w:rsidRPr="00322234">
        <w:rPr>
          <w:rFonts w:ascii="Sylfaen" w:hAnsi="Sylfaen"/>
          <w:lang w:val="hy-AM"/>
        </w:rPr>
        <w:t xml:space="preserve">բողոքարկելու </w:t>
      </w:r>
      <w:r w:rsidRPr="00322234">
        <w:rPr>
          <w:rFonts w:ascii="Sylfaen" w:hAnsi="Sylfaen"/>
          <w:lang w:val="hy-AM"/>
        </w:rPr>
        <w:t xml:space="preserve">Համալսարանի </w:t>
      </w:r>
      <w:r w:rsidR="00046356" w:rsidRPr="00322234">
        <w:rPr>
          <w:rFonts w:ascii="Sylfaen" w:hAnsi="Sylfaen"/>
          <w:lang w:val="hy-AM"/>
        </w:rPr>
        <w:t xml:space="preserve">ղեկավարության հրամաններն ու կարգադրությունները` </w:t>
      </w:r>
      <w:r w:rsidR="005D060C" w:rsidRPr="00322234">
        <w:rPr>
          <w:rFonts w:ascii="Sylfaen" w:hAnsi="Sylfaen"/>
          <w:lang w:val="hy-AM"/>
        </w:rPr>
        <w:t xml:space="preserve">ՀՀ </w:t>
      </w:r>
      <w:r w:rsidR="00046356" w:rsidRPr="00322234">
        <w:rPr>
          <w:rFonts w:ascii="Sylfaen" w:hAnsi="Sylfaen"/>
          <w:lang w:val="hy-AM"/>
        </w:rPr>
        <w:t>օրենսդրությամբ սահմանված կարգով</w:t>
      </w:r>
      <w:r w:rsidR="00EF0CCE" w:rsidRPr="00322234">
        <w:rPr>
          <w:rFonts w:ascii="Sylfaen" w:hAnsi="Sylfaen"/>
          <w:lang w:val="hy-AM"/>
        </w:rPr>
        <w:t>,</w:t>
      </w:r>
    </w:p>
    <w:p w14:paraId="2EB8AAE3" w14:textId="1F02AEFC" w:rsidR="00B314FE" w:rsidRPr="00322234" w:rsidRDefault="006B4654" w:rsidP="005162B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ylfaen" w:hAnsi="Sylfaen"/>
          <w:sz w:val="22"/>
          <w:szCs w:val="22"/>
          <w:lang w:val="hy-AM"/>
        </w:rPr>
      </w:pP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>2.2.</w:t>
      </w:r>
      <w:r w:rsidR="003F4CEE" w:rsidRPr="00322234">
        <w:rPr>
          <w:rFonts w:ascii="Sylfaen" w:eastAsiaTheme="minorHAnsi" w:hAnsi="Sylfaen" w:cstheme="minorBidi"/>
          <w:sz w:val="22"/>
          <w:szCs w:val="22"/>
          <w:lang w:val="hy-AM"/>
        </w:rPr>
        <w:t>9</w:t>
      </w: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. </w:t>
      </w:r>
      <w:r w:rsidR="00046356" w:rsidRPr="00322234">
        <w:rPr>
          <w:rFonts w:ascii="Sylfaen" w:eastAsiaTheme="minorHAnsi" w:hAnsi="Sylfaen" w:cstheme="minorBidi"/>
          <w:sz w:val="22"/>
          <w:szCs w:val="22"/>
          <w:lang w:val="hy-AM"/>
        </w:rPr>
        <w:t>անհրաժեշտության դեպքում ստանալու ակադեմիական արձակուրդ</w:t>
      </w: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՝ </w:t>
      </w:r>
      <w:r w:rsidR="0096505F"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ՀՀ օրենսդրությամբ և  </w:t>
      </w:r>
      <w:r w:rsidRPr="00322234">
        <w:rPr>
          <w:rFonts w:ascii="Sylfaen" w:hAnsi="Sylfaen"/>
          <w:sz w:val="22"/>
          <w:szCs w:val="22"/>
          <w:lang w:val="hy-AM"/>
        </w:rPr>
        <w:t>Համալսարանի ներքին ակտերով սահմանած  կարգով</w:t>
      </w:r>
      <w:r w:rsidR="00EF0CCE" w:rsidRPr="00322234">
        <w:rPr>
          <w:rFonts w:ascii="Sylfaen" w:hAnsi="Sylfaen"/>
          <w:sz w:val="22"/>
          <w:szCs w:val="22"/>
          <w:lang w:val="hy-AM"/>
        </w:rPr>
        <w:t>,</w:t>
      </w:r>
      <w:r w:rsidR="00046356"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</w:p>
    <w:p w14:paraId="7D808806" w14:textId="77777777" w:rsidR="00EF0CCE" w:rsidRPr="00322234" w:rsidRDefault="003F4CEE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10</w:t>
      </w:r>
      <w:r w:rsidR="00AE0EA5" w:rsidRPr="00322234">
        <w:rPr>
          <w:rFonts w:ascii="Sylfaen" w:hAnsi="Sylfaen"/>
          <w:lang w:val="hy-AM"/>
        </w:rPr>
        <w:t xml:space="preserve">.  </w:t>
      </w:r>
      <w:r w:rsidR="00046356" w:rsidRPr="00322234">
        <w:rPr>
          <w:rFonts w:ascii="Sylfaen" w:hAnsi="Sylfaen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322234">
        <w:rPr>
          <w:rFonts w:ascii="Sylfaen" w:hAnsi="Sylfaen"/>
          <w:lang w:val="hy-AM"/>
        </w:rPr>
        <w:t xml:space="preserve">ՀՀ օրենսդրությամբ </w:t>
      </w:r>
      <w:r w:rsidR="00EF0CCE" w:rsidRPr="00322234">
        <w:rPr>
          <w:rFonts w:ascii="Sylfaen" w:hAnsi="Sylfaen"/>
          <w:lang w:val="hy-AM"/>
        </w:rPr>
        <w:t>և  Համալսարանի ներքին ակտերով սահմանած  կարգով,</w:t>
      </w:r>
    </w:p>
    <w:p w14:paraId="653FFBB0" w14:textId="77777777" w:rsidR="00E755A4" w:rsidRPr="00322234" w:rsidRDefault="003F4CE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11</w:t>
      </w:r>
      <w:r w:rsidR="00AE0EA5" w:rsidRPr="00322234">
        <w:rPr>
          <w:rFonts w:ascii="Sylfaen" w:hAnsi="Sylfaen"/>
          <w:lang w:val="hy-AM"/>
        </w:rPr>
        <w:t xml:space="preserve">. </w:t>
      </w:r>
      <w:r w:rsidR="00046356" w:rsidRPr="00322234">
        <w:rPr>
          <w:rFonts w:ascii="Sylfaen" w:hAnsi="Sylfaen" w:cs="Sylfaen"/>
          <w:lang w:val="hy-AM"/>
        </w:rPr>
        <w:t>վերականգնելու</w:t>
      </w:r>
      <w:r w:rsidR="00046356" w:rsidRPr="00322234">
        <w:rPr>
          <w:rFonts w:ascii="Sylfaen" w:hAnsi="Sylfaen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322234">
        <w:rPr>
          <w:rFonts w:ascii="Sylfaen" w:hAnsi="Sylfaen"/>
          <w:lang w:val="hy-AM"/>
        </w:rPr>
        <w:t xml:space="preserve"> դեպքում</w:t>
      </w:r>
      <w:r w:rsidR="00046356" w:rsidRPr="00322234">
        <w:rPr>
          <w:rFonts w:ascii="Sylfaen" w:hAnsi="Sylfaen"/>
          <w:lang w:val="hy-AM"/>
        </w:rPr>
        <w:t>:</w:t>
      </w:r>
    </w:p>
    <w:p w14:paraId="62A78B2B" w14:textId="77777777" w:rsidR="00601201" w:rsidRPr="00322234" w:rsidRDefault="00601201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2B5997F0" w14:textId="3246DF69" w:rsidR="00551FA5" w:rsidRDefault="00551FA5" w:rsidP="00055BB0">
      <w:pPr>
        <w:spacing w:after="0"/>
        <w:ind w:firstLine="36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 xml:space="preserve">3. Համալսարանի </w:t>
      </w:r>
      <w:r w:rsidR="00AE0EA5" w:rsidRPr="00322234">
        <w:rPr>
          <w:rFonts w:ascii="Sylfaen" w:hAnsi="Sylfaen"/>
          <w:b/>
          <w:bCs/>
          <w:lang w:val="hy-AM"/>
        </w:rPr>
        <w:t>պարտականությունները</w:t>
      </w:r>
    </w:p>
    <w:p w14:paraId="27268C8F" w14:textId="77777777" w:rsidR="00551FA5" w:rsidRPr="00322234" w:rsidRDefault="0092147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3.1.  </w:t>
      </w:r>
      <w:r w:rsidR="00551FA5" w:rsidRPr="00322234">
        <w:rPr>
          <w:rFonts w:ascii="Sylfaen" w:hAnsi="Sylfaen"/>
          <w:lang w:val="hy-AM"/>
        </w:rPr>
        <w:t>Համալսարանը պարտավոր է</w:t>
      </w:r>
      <w:r w:rsidR="005B73D5" w:rsidRPr="00322234">
        <w:rPr>
          <w:rFonts w:ascii="Sylfaen" w:hAnsi="Sylfaen"/>
          <w:lang w:val="hy-AM"/>
        </w:rPr>
        <w:t>.</w:t>
      </w:r>
    </w:p>
    <w:p w14:paraId="0CEB1089" w14:textId="77777777" w:rsidR="009F033C" w:rsidRPr="00322234" w:rsidRDefault="009F033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3.1.</w:t>
      </w:r>
      <w:r w:rsidR="008A6338" w:rsidRPr="00322234">
        <w:rPr>
          <w:rFonts w:ascii="Sylfaen" w:hAnsi="Sylfaen"/>
          <w:lang w:val="hy-AM"/>
        </w:rPr>
        <w:t>1</w:t>
      </w:r>
      <w:r w:rsidRPr="00322234">
        <w:rPr>
          <w:rFonts w:ascii="Sylfaen" w:hAnsi="Sylfaen"/>
          <w:lang w:val="hy-AM"/>
        </w:rPr>
        <w:t>.</w:t>
      </w:r>
      <w:r w:rsidR="008A6338" w:rsidRPr="00322234">
        <w:rPr>
          <w:rFonts w:ascii="Sylfaen" w:hAnsi="Sylfaen"/>
          <w:lang w:val="hy-AM"/>
        </w:rPr>
        <w:t xml:space="preserve"> </w:t>
      </w:r>
      <w:r w:rsidR="00F831E5" w:rsidRPr="00322234">
        <w:rPr>
          <w:rFonts w:ascii="Sylfaen" w:hAnsi="Sylfaen"/>
          <w:lang w:val="hy-AM"/>
        </w:rPr>
        <w:t>կ</w:t>
      </w:r>
      <w:r w:rsidR="008A6338" w:rsidRPr="00322234">
        <w:rPr>
          <w:rFonts w:ascii="Sylfaen" w:hAnsi="Sylfaen"/>
          <w:lang w:val="hy-AM"/>
        </w:rPr>
        <w:t xml:space="preserve">ազմակերպել և ապահովել սույն </w:t>
      </w:r>
      <w:r w:rsidR="00D35763" w:rsidRPr="00322234">
        <w:rPr>
          <w:rFonts w:ascii="Sylfaen" w:hAnsi="Sylfaen"/>
          <w:lang w:val="hy-AM"/>
        </w:rPr>
        <w:t>պ</w:t>
      </w:r>
      <w:r w:rsidR="008A6338" w:rsidRPr="00322234">
        <w:rPr>
          <w:rFonts w:ascii="Sylfaen" w:hAnsi="Sylfaen"/>
          <w:lang w:val="hy-AM"/>
        </w:rPr>
        <w:t>այմանագրի 1</w:t>
      </w:r>
      <w:r w:rsidR="00B61BF5" w:rsidRPr="00322234">
        <w:rPr>
          <w:rFonts w:ascii="Sylfaen" w:hAnsi="Sylfaen"/>
          <w:lang w:val="hy-AM"/>
        </w:rPr>
        <w:t>-ին</w:t>
      </w:r>
      <w:r w:rsidR="008A6338" w:rsidRPr="00322234">
        <w:rPr>
          <w:rFonts w:ascii="Sylfaen" w:hAnsi="Sylfaen"/>
          <w:lang w:val="hy-AM"/>
        </w:rPr>
        <w:t xml:space="preserve"> գլխում նշված ծառայությունների պատշաճ մատուցումը</w:t>
      </w:r>
      <w:r w:rsidR="007F789C" w:rsidRPr="00322234">
        <w:rPr>
          <w:rFonts w:ascii="Sylfaen" w:hAnsi="Sylfaen"/>
          <w:lang w:val="hy-AM"/>
        </w:rPr>
        <w:t>՝  ՀՀ պետական կրթական չափորոշիչներին համապատասխան</w:t>
      </w:r>
      <w:r w:rsidR="00CF020C" w:rsidRPr="00322234">
        <w:rPr>
          <w:rFonts w:ascii="Sylfaen" w:hAnsi="Sylfaen"/>
          <w:lang w:val="hy-AM"/>
        </w:rPr>
        <w:t>,</w:t>
      </w:r>
    </w:p>
    <w:p w14:paraId="30E60F4B" w14:textId="77777777" w:rsidR="007F789C" w:rsidRPr="00322234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3.1.2. </w:t>
      </w:r>
      <w:r w:rsidR="003A22C4" w:rsidRPr="00322234">
        <w:rPr>
          <w:rFonts w:ascii="Sylfaen" w:hAnsi="Sylfaen"/>
          <w:lang w:val="hy-AM"/>
        </w:rPr>
        <w:t>Ուսանողի համար ապահովել սույն պայմանա</w:t>
      </w:r>
      <w:r w:rsidR="00D14C49" w:rsidRPr="00322234">
        <w:rPr>
          <w:rFonts w:ascii="Sylfaen" w:hAnsi="Sylfaen"/>
          <w:lang w:val="hy-AM"/>
        </w:rPr>
        <w:t>գ</w:t>
      </w:r>
      <w:r w:rsidR="003A22C4" w:rsidRPr="00322234">
        <w:rPr>
          <w:rFonts w:ascii="Sylfaen" w:hAnsi="Sylfaen"/>
          <w:lang w:val="hy-AM"/>
        </w:rPr>
        <w:t>րի 1.1. կետում նշված կրթական ծրագիրը յուրացնելու համար անհրաժեշտ պայմանները</w:t>
      </w:r>
      <w:r w:rsidR="00CF020C" w:rsidRPr="00322234">
        <w:rPr>
          <w:rFonts w:ascii="Sylfaen" w:hAnsi="Sylfaen"/>
          <w:lang w:val="hy-AM"/>
        </w:rPr>
        <w:t>,</w:t>
      </w:r>
    </w:p>
    <w:p w14:paraId="04E57A94" w14:textId="77777777" w:rsidR="007C00F8" w:rsidRPr="00322234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3.1.3. </w:t>
      </w:r>
      <w:r w:rsidR="003A22C4" w:rsidRPr="00322234">
        <w:rPr>
          <w:rFonts w:ascii="Sylfaen" w:hAnsi="Sylfaen"/>
          <w:lang w:val="hy-AM"/>
        </w:rPr>
        <w:t xml:space="preserve">կրթական ծրագրերը իրականացնել ուսումնական պլանների, </w:t>
      </w:r>
      <w:r w:rsidR="00CF020C" w:rsidRPr="00322234">
        <w:rPr>
          <w:rFonts w:ascii="Sylfaen" w:hAnsi="Sylfaen"/>
          <w:lang w:val="hy-AM"/>
        </w:rPr>
        <w:t xml:space="preserve">առարկայական ծրագրերի, </w:t>
      </w:r>
      <w:r w:rsidR="003A22C4" w:rsidRPr="00322234">
        <w:rPr>
          <w:rFonts w:ascii="Sylfaen" w:hAnsi="Sylfaen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322234">
        <w:rPr>
          <w:rFonts w:ascii="Sylfaen" w:hAnsi="Sylfaen"/>
          <w:lang w:val="hy-AM"/>
        </w:rPr>
        <w:t>,</w:t>
      </w:r>
    </w:p>
    <w:p w14:paraId="729C3A6F" w14:textId="1C24BFE7" w:rsidR="007C00F8" w:rsidRPr="00322234" w:rsidRDefault="003A22C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3.1</w:t>
      </w:r>
      <w:r w:rsidR="007C00F8" w:rsidRPr="00322234">
        <w:rPr>
          <w:rFonts w:ascii="Sylfaen" w:hAnsi="Sylfaen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322234">
        <w:rPr>
          <w:rFonts w:ascii="Sylfaen" w:hAnsi="Sylfaen"/>
          <w:lang w:val="hy-AM"/>
        </w:rPr>
        <w:t>Ո</w:t>
      </w:r>
      <w:r w:rsidR="007C00F8" w:rsidRPr="00322234">
        <w:rPr>
          <w:rFonts w:ascii="Sylfaen" w:hAnsi="Sylfaen"/>
          <w:lang w:val="hy-AM"/>
        </w:rPr>
        <w:t>ւսանողի էմոցիոնալ բարեկեցությունը` հաշվի առնելով նրա անհատական առանձնահատկությունները</w:t>
      </w:r>
      <w:r w:rsidR="005C3333" w:rsidRPr="00322234">
        <w:rPr>
          <w:rFonts w:ascii="Sylfaen" w:hAnsi="Sylfaen"/>
          <w:lang w:val="hy-AM"/>
        </w:rPr>
        <w:t>,</w:t>
      </w:r>
    </w:p>
    <w:p w14:paraId="6E7A96C7" w14:textId="77777777" w:rsidR="000456CE" w:rsidRPr="00322234" w:rsidRDefault="000456C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14:paraId="6FF74434" w14:textId="77777777" w:rsidR="00601201" w:rsidRPr="00322234" w:rsidRDefault="00601201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488BF32A" w14:textId="77777777" w:rsidR="00697C20" w:rsidRDefault="00697C20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3A9F4483" w14:textId="77777777" w:rsidR="00697C20" w:rsidRPr="001E3078" w:rsidRDefault="00697C20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7C007F17" w14:textId="5912A05F" w:rsidR="00D40884" w:rsidRDefault="00D4088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lastRenderedPageBreak/>
        <w:t>4. Ո</w:t>
      </w:r>
      <w:r w:rsidR="00181164" w:rsidRPr="00322234">
        <w:rPr>
          <w:rFonts w:ascii="Sylfaen" w:hAnsi="Sylfaen"/>
          <w:b/>
          <w:bCs/>
          <w:lang w:val="hy-AM"/>
        </w:rPr>
        <w:t>ւ</w:t>
      </w:r>
      <w:r w:rsidRPr="00322234">
        <w:rPr>
          <w:rFonts w:ascii="Sylfaen" w:hAnsi="Sylfaen"/>
          <w:b/>
          <w:bCs/>
          <w:lang w:val="hy-AM"/>
        </w:rPr>
        <w:t>սանողի պարտականությունները</w:t>
      </w:r>
    </w:p>
    <w:p w14:paraId="3A188D77" w14:textId="77777777" w:rsidR="00D40884" w:rsidRPr="00322234" w:rsidRDefault="008A6338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4.1. </w:t>
      </w:r>
      <w:r w:rsidR="00D40884" w:rsidRPr="00322234">
        <w:rPr>
          <w:rFonts w:ascii="Sylfaen" w:hAnsi="Sylfaen"/>
          <w:lang w:val="hy-AM"/>
        </w:rPr>
        <w:t>Ուսանողը պարտավոր է</w:t>
      </w:r>
      <w:r w:rsidR="00D533AE" w:rsidRPr="00322234">
        <w:rPr>
          <w:rFonts w:ascii="Sylfaen" w:hAnsi="Sylfaen"/>
          <w:lang w:val="hy-AM"/>
        </w:rPr>
        <w:t>.</w:t>
      </w:r>
    </w:p>
    <w:p w14:paraId="5AF7EEA9" w14:textId="77777777" w:rsidR="00D40884" w:rsidRPr="00322234" w:rsidRDefault="00D4088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4.1.</w:t>
      </w:r>
      <w:r w:rsidR="008A6338" w:rsidRPr="00322234">
        <w:rPr>
          <w:rFonts w:ascii="Sylfaen" w:hAnsi="Sylfaen"/>
          <w:lang w:val="hy-AM"/>
        </w:rPr>
        <w:t xml:space="preserve">1. </w:t>
      </w:r>
      <w:r w:rsidR="00C55C4B" w:rsidRPr="00322234">
        <w:rPr>
          <w:rFonts w:ascii="Sylfaen" w:hAnsi="Sylfaen"/>
          <w:lang w:val="hy-AM"/>
        </w:rPr>
        <w:t>բ</w:t>
      </w:r>
      <w:r w:rsidR="0029138A" w:rsidRPr="00322234">
        <w:rPr>
          <w:rFonts w:ascii="Sylfaen" w:hAnsi="Sylfaen"/>
          <w:lang w:val="hy-AM"/>
        </w:rPr>
        <w:t>արեխղճորեն յուրացնել սույն պայմանագրի 1.1. կետում նշված կրթական ծրագիրը</w:t>
      </w:r>
      <w:r w:rsidR="009A3211" w:rsidRPr="00322234">
        <w:rPr>
          <w:rFonts w:ascii="Sylfaen" w:hAnsi="Sylfaen"/>
          <w:lang w:val="hy-AM"/>
        </w:rPr>
        <w:t xml:space="preserve">, հաճախել </w:t>
      </w:r>
      <w:r w:rsidR="00C56D21" w:rsidRPr="00322234">
        <w:rPr>
          <w:rFonts w:ascii="Sylfaen" w:hAnsi="Sylfaen"/>
          <w:lang w:val="hy-AM"/>
        </w:rPr>
        <w:t>դասացուցակով</w:t>
      </w:r>
      <w:r w:rsidR="009A3211" w:rsidRPr="00322234">
        <w:rPr>
          <w:rFonts w:ascii="Sylfaen" w:hAnsi="Sylfaen"/>
          <w:lang w:val="hy-AM"/>
        </w:rPr>
        <w:t xml:space="preserve"> նախատեսված դասերի</w:t>
      </w:r>
      <w:r w:rsidR="00C56D21" w:rsidRPr="00322234">
        <w:rPr>
          <w:rFonts w:ascii="Sylfaen" w:hAnsi="Sylfaen"/>
          <w:lang w:val="hy-AM"/>
        </w:rPr>
        <w:t>ն</w:t>
      </w:r>
      <w:r w:rsidR="009A3211" w:rsidRPr="00322234">
        <w:rPr>
          <w:rFonts w:ascii="Sylfaen" w:hAnsi="Sylfaen"/>
          <w:lang w:val="hy-AM"/>
        </w:rPr>
        <w:t xml:space="preserve">, կատարել </w:t>
      </w:r>
      <w:r w:rsidR="00C56D21" w:rsidRPr="00322234">
        <w:rPr>
          <w:rFonts w:ascii="Sylfaen" w:hAnsi="Sylfaen"/>
          <w:lang w:val="hy-AM"/>
        </w:rPr>
        <w:t>ուսամնական գործընթացի հետ կապված դասախոսական կազմի առաջադրանքները</w:t>
      </w:r>
      <w:r w:rsidR="00CF020C" w:rsidRPr="00322234">
        <w:rPr>
          <w:rFonts w:ascii="Sylfaen" w:hAnsi="Sylfaen"/>
          <w:lang w:val="hy-AM"/>
        </w:rPr>
        <w:t>,</w:t>
      </w:r>
    </w:p>
    <w:p w14:paraId="748BC0D4" w14:textId="77777777" w:rsidR="0020427E" w:rsidRPr="00322234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4.</w:t>
      </w:r>
      <w:r w:rsidR="008A6338" w:rsidRPr="00322234">
        <w:rPr>
          <w:rFonts w:ascii="Sylfaen" w:hAnsi="Sylfaen"/>
          <w:lang w:val="hy-AM"/>
        </w:rPr>
        <w:t>1.</w:t>
      </w:r>
      <w:r w:rsidR="003F4CEE" w:rsidRPr="00322234">
        <w:rPr>
          <w:rFonts w:ascii="Sylfaen" w:hAnsi="Sylfaen"/>
          <w:lang w:val="hy-AM"/>
        </w:rPr>
        <w:t>2</w:t>
      </w:r>
      <w:r w:rsidRPr="00322234">
        <w:rPr>
          <w:rFonts w:ascii="Sylfaen" w:hAnsi="Sylfaen"/>
          <w:lang w:val="hy-AM"/>
        </w:rPr>
        <w:t xml:space="preserve">. </w:t>
      </w:r>
      <w:r w:rsidR="00C55C4B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հպանել Համալսարանի Կանոնադրության, ներքին կարգապահական կանոններ</w:t>
      </w:r>
      <w:r w:rsidR="00C56D21" w:rsidRPr="00322234">
        <w:rPr>
          <w:rFonts w:ascii="Sylfaen" w:hAnsi="Sylfaen"/>
          <w:lang w:val="hy-AM"/>
        </w:rPr>
        <w:t xml:space="preserve">ի, </w:t>
      </w:r>
      <w:r w:rsidR="000E1CFA" w:rsidRPr="00322234">
        <w:rPr>
          <w:rFonts w:ascii="Sylfaen" w:hAnsi="Sylfaen"/>
          <w:lang w:val="hy-AM"/>
        </w:rPr>
        <w:t>ո</w:t>
      </w:r>
      <w:r w:rsidR="00C56D21" w:rsidRPr="00322234">
        <w:rPr>
          <w:rFonts w:ascii="Sylfaen" w:hAnsi="Sylfaen"/>
          <w:lang w:val="hy-AM"/>
        </w:rPr>
        <w:t>ւսանողի կարգապահական օրենսգրքի</w:t>
      </w:r>
      <w:r w:rsidRPr="00322234">
        <w:rPr>
          <w:rFonts w:ascii="Sylfaen" w:hAnsi="Sylfaen"/>
          <w:lang w:val="hy-AM"/>
        </w:rPr>
        <w:t xml:space="preserve"> և այլ նորմատիվ ակտեր</w:t>
      </w:r>
      <w:r w:rsidR="00C56D21" w:rsidRPr="00322234">
        <w:rPr>
          <w:rFonts w:ascii="Sylfaen" w:hAnsi="Sylfaen"/>
          <w:lang w:val="hy-AM"/>
        </w:rPr>
        <w:t>ի պահանջները</w:t>
      </w:r>
      <w:r w:rsidRPr="00322234">
        <w:rPr>
          <w:rFonts w:ascii="Sylfaen" w:hAnsi="Sylfaen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322234">
        <w:rPr>
          <w:rFonts w:ascii="Sylfaen" w:hAnsi="Sylfaen"/>
          <w:lang w:val="hy-AM"/>
        </w:rPr>
        <w:t>,</w:t>
      </w:r>
    </w:p>
    <w:p w14:paraId="30717363" w14:textId="77777777" w:rsidR="00B314FE" w:rsidRPr="00322234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4.</w:t>
      </w:r>
      <w:r w:rsidR="008A6338" w:rsidRPr="00322234">
        <w:rPr>
          <w:rFonts w:ascii="Sylfaen" w:hAnsi="Sylfaen"/>
          <w:lang w:val="hy-AM"/>
        </w:rPr>
        <w:t>1.</w:t>
      </w:r>
      <w:r w:rsidR="003F4CEE" w:rsidRPr="00322234">
        <w:rPr>
          <w:rFonts w:ascii="Sylfaen" w:hAnsi="Sylfaen"/>
          <w:lang w:val="hy-AM"/>
        </w:rPr>
        <w:t>3</w:t>
      </w:r>
      <w:r w:rsidRPr="00322234">
        <w:rPr>
          <w:rFonts w:ascii="Sylfaen" w:hAnsi="Sylfaen"/>
          <w:lang w:val="hy-AM"/>
        </w:rPr>
        <w:t xml:space="preserve">. </w:t>
      </w:r>
      <w:r w:rsidR="00C55C4B" w:rsidRPr="00322234">
        <w:rPr>
          <w:rFonts w:ascii="Sylfaen" w:hAnsi="Sylfaen"/>
          <w:lang w:val="hy-AM"/>
        </w:rPr>
        <w:t>խ</w:t>
      </w:r>
      <w:r w:rsidRPr="00322234">
        <w:rPr>
          <w:rFonts w:ascii="Sylfaen" w:hAnsi="Sylfaen"/>
          <w:lang w:val="hy-AM"/>
        </w:rPr>
        <w:t>նամքով վերաբերվել Համալսարանի գույքին</w:t>
      </w:r>
      <w:r w:rsidR="00C55C4B" w:rsidRPr="00322234">
        <w:rPr>
          <w:rFonts w:ascii="Sylfaen" w:hAnsi="Sylfaen"/>
          <w:lang w:val="hy-AM"/>
        </w:rPr>
        <w:t>, դուրս չհանել Համալսարանի գույքը ուսումնառության վայրից</w:t>
      </w:r>
      <w:r w:rsidR="0093591E" w:rsidRPr="00322234">
        <w:rPr>
          <w:rFonts w:ascii="Sylfaen" w:hAnsi="Sylfaen"/>
          <w:lang w:val="hy-AM"/>
        </w:rPr>
        <w:t xml:space="preserve">: </w:t>
      </w:r>
      <w:r w:rsidR="00C55C4B" w:rsidRPr="00322234">
        <w:rPr>
          <w:rFonts w:ascii="Sylfaen" w:hAnsi="Sylfaen"/>
          <w:lang w:val="hy-AM"/>
        </w:rPr>
        <w:t xml:space="preserve"> </w:t>
      </w:r>
    </w:p>
    <w:p w14:paraId="0B6465E0" w14:textId="77777777" w:rsidR="008D3ADE" w:rsidRPr="00322234" w:rsidRDefault="008D3ADE" w:rsidP="00055BB0">
      <w:pPr>
        <w:spacing w:after="0"/>
        <w:ind w:firstLine="706"/>
        <w:jc w:val="center"/>
        <w:rPr>
          <w:rFonts w:ascii="Sylfaen" w:hAnsi="Sylfaen"/>
          <w:b/>
          <w:bCs/>
          <w:lang w:val="hy-AM"/>
        </w:rPr>
      </w:pPr>
    </w:p>
    <w:p w14:paraId="25A4EBBD" w14:textId="06C26D1C" w:rsidR="0020427E" w:rsidRDefault="0020427E" w:rsidP="00055BB0">
      <w:pPr>
        <w:spacing w:after="0"/>
        <w:ind w:firstLine="708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 xml:space="preserve">5. </w:t>
      </w:r>
      <w:r w:rsidR="00AD245A" w:rsidRPr="00322234">
        <w:rPr>
          <w:rFonts w:ascii="Sylfaen" w:hAnsi="Sylfaen"/>
          <w:b/>
          <w:bCs/>
          <w:lang w:val="hy-AM"/>
        </w:rPr>
        <w:t>Ուսման վարձի</w:t>
      </w:r>
      <w:r w:rsidRPr="00322234">
        <w:rPr>
          <w:rFonts w:ascii="Sylfaen" w:hAnsi="Sylfaen"/>
          <w:b/>
          <w:bCs/>
          <w:lang w:val="hy-AM"/>
        </w:rPr>
        <w:t xml:space="preserve"> վճարման կարգը</w:t>
      </w:r>
    </w:p>
    <w:p w14:paraId="42F46F54" w14:textId="33CAE85F" w:rsidR="0020427E" w:rsidRPr="00322234" w:rsidRDefault="00190D77" w:rsidP="00055BB0">
      <w:pPr>
        <w:spacing w:after="0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ab/>
      </w:r>
      <w:r w:rsidR="0020427E" w:rsidRPr="00322234">
        <w:rPr>
          <w:rFonts w:ascii="Sylfaen" w:hAnsi="Sylfaen"/>
          <w:lang w:val="hy-AM"/>
        </w:rPr>
        <w:t>5</w:t>
      </w:r>
      <w:r w:rsidR="003A0166" w:rsidRPr="00322234">
        <w:rPr>
          <w:rFonts w:ascii="Sylfaen" w:hAnsi="Sylfaen"/>
          <w:lang w:val="hy-AM"/>
        </w:rPr>
        <w:t>.1</w:t>
      </w:r>
      <w:r w:rsidR="00273032" w:rsidRPr="00322234">
        <w:rPr>
          <w:rFonts w:ascii="Sylfaen" w:hAnsi="Sylfaen"/>
          <w:lang w:val="hy-AM"/>
        </w:rPr>
        <w:t xml:space="preserve">  </w:t>
      </w:r>
      <w:r w:rsidR="00601201" w:rsidRPr="00322234">
        <w:rPr>
          <w:rFonts w:ascii="Sylfaen" w:hAnsi="Sylfaen"/>
          <w:lang w:val="hy-AM"/>
        </w:rPr>
        <w:t xml:space="preserve">Սույն պայմանագրի 1-ին </w:t>
      </w:r>
      <w:r w:rsidR="00322234">
        <w:rPr>
          <w:rFonts w:ascii="Sylfaen" w:hAnsi="Sylfaen"/>
          <w:lang w:val="hy-AM"/>
        </w:rPr>
        <w:t xml:space="preserve">գլխում </w:t>
      </w:r>
      <w:r w:rsidR="00601201" w:rsidRPr="00322234">
        <w:rPr>
          <w:rFonts w:ascii="Sylfaen" w:hAnsi="Sylfaen"/>
          <w:lang w:val="hy-AM"/>
        </w:rPr>
        <w:t>նշված ծառայությունները իրականացվում են անհատույց` ուսման վարձի փոխհատուցումը իրականացվում է ՀՀ պետական բյուջեի հաշվին</w:t>
      </w:r>
      <w:r w:rsidR="009F033C" w:rsidRPr="00322234">
        <w:rPr>
          <w:rFonts w:ascii="Sylfaen" w:hAnsi="Sylfaen"/>
          <w:lang w:val="hy-AM"/>
        </w:rPr>
        <w:t>:</w:t>
      </w:r>
    </w:p>
    <w:p w14:paraId="365FAFCD" w14:textId="77777777" w:rsidR="00936596" w:rsidRPr="00322234" w:rsidRDefault="00FF3AA2" w:rsidP="00055BB0">
      <w:pPr>
        <w:spacing w:after="0"/>
        <w:ind w:firstLine="720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5</w:t>
      </w:r>
      <w:r w:rsidR="00601201" w:rsidRPr="00322234">
        <w:rPr>
          <w:rFonts w:ascii="Sylfaen" w:hAnsi="Sylfaen"/>
          <w:lang w:val="hy-AM"/>
        </w:rPr>
        <w:t>.2</w:t>
      </w:r>
      <w:r w:rsidRPr="00322234">
        <w:rPr>
          <w:rFonts w:ascii="Sylfaen" w:hAnsi="Sylfaen"/>
          <w:lang w:val="hy-AM"/>
        </w:rPr>
        <w:t>. Ուսումնառության ամբողջ ընթացքում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</w:t>
      </w:r>
      <w:r w:rsidR="00936596" w:rsidRPr="00322234">
        <w:rPr>
          <w:rFonts w:ascii="Sylfaen" w:hAnsi="Sylfaen"/>
          <w:lang w:val="hy-AM"/>
        </w:rPr>
        <w:t>:</w:t>
      </w:r>
    </w:p>
    <w:p w14:paraId="562C281B" w14:textId="77777777" w:rsidR="005C3333" w:rsidRPr="00322234" w:rsidRDefault="005C3333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0FE80D7D" w14:textId="1E8436B0" w:rsidR="00CF6E8F" w:rsidRDefault="00CF6E8F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6. Պայմանագրի փոփոխման և լուծման հիմքերը</w:t>
      </w:r>
    </w:p>
    <w:p w14:paraId="545A28DC" w14:textId="77777777" w:rsidR="00CF6E8F" w:rsidRPr="00322234" w:rsidRDefault="00CF6E8F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6.1.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 xml:space="preserve">այմանագրի պայմանները կարող են փոփոխվել </w:t>
      </w:r>
      <w:r w:rsidR="00D231D9" w:rsidRPr="00322234">
        <w:rPr>
          <w:rFonts w:ascii="Sylfaen" w:hAnsi="Sylfaen"/>
          <w:lang w:val="hy-AM"/>
        </w:rPr>
        <w:t xml:space="preserve">կամ </w:t>
      </w:r>
      <w:r w:rsidR="00D35763" w:rsidRPr="00322234">
        <w:rPr>
          <w:rFonts w:ascii="Sylfaen" w:hAnsi="Sylfaen"/>
          <w:lang w:val="hy-AM"/>
        </w:rPr>
        <w:t>պ</w:t>
      </w:r>
      <w:r w:rsidR="009C4AB2" w:rsidRPr="00322234">
        <w:rPr>
          <w:rFonts w:ascii="Sylfaen" w:hAnsi="Sylfaen"/>
          <w:lang w:val="hy-AM"/>
        </w:rPr>
        <w:t xml:space="preserve">այմանագիրը կարող է </w:t>
      </w:r>
      <w:r w:rsidR="00D231D9" w:rsidRPr="00322234">
        <w:rPr>
          <w:rFonts w:ascii="Sylfaen" w:hAnsi="Sylfaen"/>
          <w:lang w:val="hy-AM"/>
        </w:rPr>
        <w:t xml:space="preserve">լուծվել </w:t>
      </w:r>
      <w:r w:rsidR="000E1CFA" w:rsidRPr="00322234">
        <w:rPr>
          <w:rFonts w:ascii="Sylfaen" w:hAnsi="Sylfaen"/>
          <w:lang w:val="hy-AM"/>
        </w:rPr>
        <w:t>Կ</w:t>
      </w:r>
      <w:r w:rsidRPr="00322234">
        <w:rPr>
          <w:rFonts w:ascii="Sylfaen" w:hAnsi="Sylfaen"/>
          <w:lang w:val="hy-AM"/>
        </w:rPr>
        <w:t>ողմերի համաձայնությամբ</w:t>
      </w:r>
      <w:r w:rsidR="00D231D9" w:rsidRPr="00322234">
        <w:rPr>
          <w:rFonts w:ascii="Sylfaen" w:hAnsi="Sylfaen"/>
          <w:lang w:val="hy-AM"/>
        </w:rPr>
        <w:t xml:space="preserve">, ինչպես նաև </w:t>
      </w:r>
      <w:r w:rsidRPr="00322234">
        <w:rPr>
          <w:rFonts w:ascii="Sylfaen" w:hAnsi="Sylfaen"/>
          <w:lang w:val="hy-AM"/>
        </w:rPr>
        <w:t xml:space="preserve">ՀՀ գործող օրենսդրությամբ սահմանված </w:t>
      </w:r>
      <w:r w:rsidR="00D231D9" w:rsidRPr="00322234">
        <w:rPr>
          <w:rFonts w:ascii="Sylfaen" w:hAnsi="Sylfaen"/>
          <w:lang w:val="hy-AM"/>
        </w:rPr>
        <w:t>այլ դեպքերում</w:t>
      </w:r>
      <w:r w:rsidRPr="00322234">
        <w:rPr>
          <w:rFonts w:ascii="Sylfaen" w:hAnsi="Sylfaen"/>
          <w:lang w:val="hy-AM"/>
        </w:rPr>
        <w:t>:</w:t>
      </w:r>
    </w:p>
    <w:p w14:paraId="21DE5F75" w14:textId="77777777" w:rsidR="00601201" w:rsidRPr="00322234" w:rsidRDefault="00601201" w:rsidP="00601201">
      <w:pPr>
        <w:spacing w:after="0"/>
        <w:ind w:firstLine="706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2. Սույն պայմանագրի պայմանները կարող են փոփոխվել ՀՀ օրենսդրությամբ սահմանված կարգով, մասնավորապես յուրաքանչյուր ոսսումնական տարվա արդյունքների ամփոփումից հետո, ուսման վարձի լրիվ փոխհատուցմամբ (անվճար) սովորող ուսանողների ռոտացիայի (անվճար հիմունքներով ուսումից վճարովի և հակառակը) դեպքում:</w:t>
      </w:r>
    </w:p>
    <w:p w14:paraId="6B00D5AE" w14:textId="77777777" w:rsidR="009C4AB2" w:rsidRPr="00322234" w:rsidRDefault="009C4AB2" w:rsidP="00601201">
      <w:pPr>
        <w:spacing w:after="0"/>
        <w:ind w:firstLine="706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</w:t>
      </w:r>
      <w:r w:rsidR="00601201" w:rsidRPr="00322234">
        <w:rPr>
          <w:rFonts w:ascii="Sylfaen" w:hAnsi="Sylfaen"/>
          <w:lang w:val="hy-AM"/>
        </w:rPr>
        <w:t>3</w:t>
      </w:r>
      <w:r w:rsidRPr="00322234">
        <w:rPr>
          <w:rFonts w:ascii="Sylfaen" w:hAnsi="Sylfaen"/>
          <w:lang w:val="hy-AM"/>
        </w:rPr>
        <w:t xml:space="preserve">.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 xml:space="preserve">այմանագրի պայմանները կարող են </w:t>
      </w:r>
      <w:r w:rsidR="00AB3A6B" w:rsidRPr="00322234">
        <w:rPr>
          <w:rFonts w:ascii="Sylfaen" w:hAnsi="Sylfaen"/>
          <w:lang w:val="hy-AM"/>
        </w:rPr>
        <w:t xml:space="preserve">միակողմանի </w:t>
      </w:r>
      <w:r w:rsidRPr="00322234">
        <w:rPr>
          <w:rFonts w:ascii="Sylfaen" w:hAnsi="Sylfaen"/>
          <w:lang w:val="hy-AM"/>
        </w:rPr>
        <w:t>փոփոխվել կամ Պայմանագիրը կարող է  միակողմանի</w:t>
      </w:r>
      <w:r w:rsidR="00AB3A6B" w:rsidRPr="00322234">
        <w:rPr>
          <w:rFonts w:ascii="Sylfaen" w:hAnsi="Sylfaen"/>
          <w:lang w:val="hy-AM"/>
        </w:rPr>
        <w:t xml:space="preserve"> </w:t>
      </w:r>
      <w:r w:rsidR="00997968" w:rsidRPr="00322234">
        <w:rPr>
          <w:rFonts w:ascii="Sylfaen" w:hAnsi="Sylfaen"/>
          <w:lang w:val="hy-AM"/>
        </w:rPr>
        <w:t>լուծվել</w:t>
      </w:r>
      <w:r w:rsidRPr="00322234">
        <w:rPr>
          <w:rFonts w:ascii="Sylfaen" w:hAnsi="Sylfaen"/>
          <w:lang w:val="hy-AM"/>
        </w:rPr>
        <w:t xml:space="preserve">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յմանագր</w:t>
      </w:r>
      <w:r w:rsidR="00985826" w:rsidRPr="00322234">
        <w:rPr>
          <w:rFonts w:ascii="Sylfaen" w:hAnsi="Sylfaen"/>
          <w:lang w:val="hy-AM"/>
        </w:rPr>
        <w:t>ով նախատեսված</w:t>
      </w:r>
      <w:r w:rsidRPr="00322234">
        <w:rPr>
          <w:rFonts w:ascii="Sylfaen" w:hAnsi="Sylfaen"/>
          <w:lang w:val="hy-AM"/>
        </w:rPr>
        <w:t>, ինչպես նաև ՀՀ օրենսդրությամբ և Համալսարանի ներքին ակտերով սահմանված կարգով և դեպքերում:</w:t>
      </w:r>
    </w:p>
    <w:p w14:paraId="1A126DAC" w14:textId="77777777" w:rsidR="00985826" w:rsidRPr="00322234" w:rsidRDefault="00601201" w:rsidP="00601201">
      <w:pPr>
        <w:spacing w:after="0"/>
        <w:ind w:firstLine="706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 xml:space="preserve">. Համալսարանը իրավասու է միակողմանի կարգով լուծել </w:t>
      </w:r>
      <w:r w:rsidR="00D35763" w:rsidRPr="00322234">
        <w:rPr>
          <w:rFonts w:ascii="Sylfaen" w:hAnsi="Sylfaen"/>
          <w:lang w:val="hy-AM"/>
        </w:rPr>
        <w:t>պ</w:t>
      </w:r>
      <w:r w:rsidR="00985826" w:rsidRPr="00322234">
        <w:rPr>
          <w:rFonts w:ascii="Sylfaen" w:hAnsi="Sylfaen"/>
          <w:lang w:val="hy-AM"/>
        </w:rPr>
        <w:t>այմանագիրը և հեռացնել Ուսանողին Համալսարանից.</w:t>
      </w:r>
    </w:p>
    <w:p w14:paraId="169BDBD0" w14:textId="3DA169F5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>.</w:t>
      </w:r>
      <w:r w:rsidR="001F0C33">
        <w:rPr>
          <w:rFonts w:ascii="Sylfaen" w:hAnsi="Sylfaen"/>
          <w:lang w:val="hy-AM"/>
        </w:rPr>
        <w:t>1</w:t>
      </w:r>
      <w:r w:rsidR="00985826" w:rsidRPr="00322234">
        <w:rPr>
          <w:rFonts w:ascii="Sylfaen" w:hAnsi="Sylfaen"/>
          <w:lang w:val="hy-AM"/>
        </w:rPr>
        <w:t>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744C894F" w14:textId="3E501FD0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>.</w:t>
      </w:r>
      <w:r w:rsidR="001F0C33">
        <w:rPr>
          <w:rFonts w:ascii="Sylfaen" w:hAnsi="Sylfaen"/>
          <w:lang w:val="hy-AM"/>
        </w:rPr>
        <w:t>2</w:t>
      </w:r>
      <w:r w:rsidR="00985826" w:rsidRPr="00322234">
        <w:rPr>
          <w:rFonts w:ascii="Sylfaen" w:hAnsi="Sylfaen"/>
          <w:lang w:val="hy-AM"/>
        </w:rPr>
        <w:t xml:space="preserve">. ակադեմիական անբավարար առաջադիմություն ցուցաբերելու պատճառով, </w:t>
      </w:r>
    </w:p>
    <w:p w14:paraId="373C983B" w14:textId="354D83FE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>.</w:t>
      </w:r>
      <w:r w:rsidR="001F0C33">
        <w:rPr>
          <w:rFonts w:ascii="Sylfaen" w:hAnsi="Sylfaen"/>
          <w:lang w:val="hy-AM"/>
        </w:rPr>
        <w:t>3</w:t>
      </w:r>
      <w:r w:rsidR="00985826" w:rsidRPr="00322234">
        <w:rPr>
          <w:rFonts w:ascii="Sylfaen" w:hAnsi="Sylfaen"/>
          <w:lang w:val="hy-AM"/>
        </w:rPr>
        <w:t xml:space="preserve">. եթե բացահայտվի, որ </w:t>
      </w:r>
      <w:r w:rsidR="000E1CFA" w:rsidRPr="00322234">
        <w:rPr>
          <w:rFonts w:ascii="Sylfaen" w:hAnsi="Sylfaen"/>
          <w:lang w:val="hy-AM"/>
        </w:rPr>
        <w:t>Ո</w:t>
      </w:r>
      <w:r w:rsidR="00985826" w:rsidRPr="00322234">
        <w:rPr>
          <w:rFonts w:ascii="Sylfaen" w:hAnsi="Sylfaen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322234">
        <w:rPr>
          <w:rFonts w:ascii="Sylfaen" w:hAnsi="Sylfaen"/>
          <w:lang w:val="hy-AM"/>
        </w:rPr>
        <w:t>Ո</w:t>
      </w:r>
      <w:r w:rsidR="00985826" w:rsidRPr="00322234">
        <w:rPr>
          <w:rFonts w:ascii="Sylfaen" w:hAnsi="Sylfaen"/>
          <w:lang w:val="hy-AM"/>
        </w:rPr>
        <w:t>ւսանողը Համալսարան է ընդունվել օրենքի կամ այլ նորմատիվ ակտի խախտումով:</w:t>
      </w:r>
    </w:p>
    <w:p w14:paraId="2AA8E514" w14:textId="77777777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5</w:t>
      </w:r>
      <w:r w:rsidR="00985826" w:rsidRPr="00322234">
        <w:rPr>
          <w:rFonts w:ascii="Sylfaen" w:hAnsi="Sylfaen"/>
          <w:lang w:val="hy-AM"/>
        </w:rPr>
        <w:t xml:space="preserve">. Ուսանողը իրավասու է միակողմանի կարգով լուծել </w:t>
      </w:r>
      <w:r w:rsidR="00D35763" w:rsidRPr="00322234">
        <w:rPr>
          <w:rFonts w:ascii="Sylfaen" w:hAnsi="Sylfaen"/>
          <w:lang w:val="hy-AM"/>
        </w:rPr>
        <w:t>պ</w:t>
      </w:r>
      <w:r w:rsidR="00985826" w:rsidRPr="00322234">
        <w:rPr>
          <w:rFonts w:ascii="Sylfaen" w:hAnsi="Sylfaen"/>
          <w:lang w:val="hy-AM"/>
        </w:rPr>
        <w:t>այմանագիրը և ազատվել Համալսարանից.</w:t>
      </w:r>
    </w:p>
    <w:p w14:paraId="2C68FB58" w14:textId="77777777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5</w:t>
      </w:r>
      <w:r w:rsidR="00985826" w:rsidRPr="00322234">
        <w:rPr>
          <w:rFonts w:ascii="Sylfaen" w:hAnsi="Sylfaen"/>
          <w:lang w:val="hy-AM"/>
        </w:rPr>
        <w:t>.1. իր դիմումի համաձայն հետագա ուսումից հրաժարվելու դեպքում,</w:t>
      </w:r>
    </w:p>
    <w:p w14:paraId="527F38F5" w14:textId="77777777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5</w:t>
      </w:r>
      <w:r w:rsidR="00985826" w:rsidRPr="00322234">
        <w:rPr>
          <w:rFonts w:ascii="Sylfaen" w:hAnsi="Sylfaen"/>
          <w:lang w:val="hy-AM"/>
        </w:rPr>
        <w:t xml:space="preserve">.2. այլ բուհ տեղափոխվելու դեպքում: </w:t>
      </w:r>
    </w:p>
    <w:p w14:paraId="75B8EE9C" w14:textId="77777777" w:rsidR="00CB3387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6</w:t>
      </w:r>
      <w:r w:rsidR="00CB3387" w:rsidRPr="00322234">
        <w:rPr>
          <w:rFonts w:ascii="Sylfaen" w:hAnsi="Sylfaen"/>
          <w:lang w:val="hy-AM"/>
        </w:rPr>
        <w:t xml:space="preserve">. Ուսանողը չի կարող միակողմանի կարգով լուծել </w:t>
      </w:r>
      <w:r w:rsidR="00D35763" w:rsidRPr="00322234">
        <w:rPr>
          <w:rFonts w:ascii="Sylfaen" w:hAnsi="Sylfaen"/>
          <w:lang w:val="hy-AM"/>
        </w:rPr>
        <w:t>պ</w:t>
      </w:r>
      <w:r w:rsidR="00CB3387" w:rsidRPr="00322234">
        <w:rPr>
          <w:rFonts w:ascii="Sylfaen" w:hAnsi="Sylfaen"/>
          <w:lang w:val="hy-AM"/>
        </w:rPr>
        <w:t>այմանագիրը և ազատվել Համալսարանից, եթե նա ենթակա է Համալսարանից հեռացման:</w:t>
      </w:r>
    </w:p>
    <w:p w14:paraId="20B1874E" w14:textId="77777777" w:rsidR="00601201" w:rsidRPr="00322234" w:rsidRDefault="00601201" w:rsidP="00AB231E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</w:p>
    <w:p w14:paraId="6A3661F7" w14:textId="77777777" w:rsidR="00832E55" w:rsidRDefault="00832E55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55A08058" w14:textId="708645F3" w:rsidR="00650C14" w:rsidRDefault="00650C1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lastRenderedPageBreak/>
        <w:t>7. Կողմերի պատասխանատվությունը</w:t>
      </w:r>
    </w:p>
    <w:p w14:paraId="096894FA" w14:textId="77777777" w:rsidR="00650C14" w:rsidRPr="00322234" w:rsidRDefault="00650C14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7.1. </w:t>
      </w:r>
      <w:r w:rsidR="00BF2531" w:rsidRPr="00322234">
        <w:rPr>
          <w:rFonts w:ascii="Sylfaen" w:hAnsi="Sylfaen"/>
          <w:lang w:val="hy-AM"/>
        </w:rPr>
        <w:t>Ս</w:t>
      </w:r>
      <w:r w:rsidRPr="00322234">
        <w:rPr>
          <w:rFonts w:ascii="Sylfaen" w:hAnsi="Sylfaen"/>
          <w:lang w:val="hy-AM"/>
        </w:rPr>
        <w:t>ույն պայմանագր</w:t>
      </w:r>
      <w:r w:rsidR="006F223D" w:rsidRPr="00322234">
        <w:rPr>
          <w:rFonts w:ascii="Sylfaen" w:hAnsi="Sylfaen"/>
          <w:lang w:val="hy-AM"/>
        </w:rPr>
        <w:t>ով</w:t>
      </w:r>
      <w:r w:rsidRPr="00322234">
        <w:rPr>
          <w:rFonts w:ascii="Sylfaen" w:hAnsi="Sylfaen"/>
          <w:lang w:val="hy-AM"/>
        </w:rPr>
        <w:t xml:space="preserve"> </w:t>
      </w:r>
      <w:r w:rsidR="00BF2531" w:rsidRPr="00322234">
        <w:rPr>
          <w:rFonts w:ascii="Sylfaen" w:hAnsi="Sylfaen"/>
          <w:lang w:val="hy-AM"/>
        </w:rPr>
        <w:t xml:space="preserve">նախատեսված իրենց պարտականությունները </w:t>
      </w:r>
      <w:r w:rsidRPr="00322234">
        <w:rPr>
          <w:rFonts w:ascii="Sylfaen" w:hAnsi="Sylfaen"/>
          <w:lang w:val="hy-AM"/>
        </w:rPr>
        <w:t>չկատար</w:t>
      </w:r>
      <w:r w:rsidR="00BF2531" w:rsidRPr="00322234">
        <w:rPr>
          <w:rFonts w:ascii="Sylfaen" w:hAnsi="Sylfaen"/>
          <w:lang w:val="hy-AM"/>
        </w:rPr>
        <w:t>ելու</w:t>
      </w:r>
      <w:r w:rsidRPr="00322234">
        <w:rPr>
          <w:rFonts w:ascii="Sylfaen" w:hAnsi="Sylfaen"/>
          <w:lang w:val="hy-AM"/>
        </w:rPr>
        <w:t xml:space="preserve"> կամ ոչ պատշաճ կատար</w:t>
      </w:r>
      <w:r w:rsidR="00BF2531" w:rsidRPr="00322234">
        <w:rPr>
          <w:rFonts w:ascii="Sylfaen" w:hAnsi="Sylfaen"/>
          <w:lang w:val="hy-AM"/>
        </w:rPr>
        <w:t>ելու</w:t>
      </w:r>
      <w:r w:rsidRPr="00322234">
        <w:rPr>
          <w:rFonts w:ascii="Sylfaen" w:hAnsi="Sylfaen"/>
          <w:lang w:val="hy-AM"/>
        </w:rPr>
        <w:t xml:space="preserve"> դեպքում </w:t>
      </w:r>
      <w:r w:rsidR="000E1CFA" w:rsidRPr="00322234">
        <w:rPr>
          <w:rFonts w:ascii="Sylfaen" w:hAnsi="Sylfaen"/>
          <w:lang w:val="hy-AM"/>
        </w:rPr>
        <w:t>Կ</w:t>
      </w:r>
      <w:r w:rsidRPr="00322234">
        <w:rPr>
          <w:rFonts w:ascii="Sylfaen" w:hAnsi="Sylfaen"/>
          <w:lang w:val="hy-AM"/>
        </w:rPr>
        <w:t xml:space="preserve">ողմերը պատասխանատվություն են կրում ՀՀ օրենսդրությամբ և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յմանագրով սահմանված կարգով:</w:t>
      </w:r>
    </w:p>
    <w:p w14:paraId="0C27E89B" w14:textId="77777777" w:rsidR="00BF2531" w:rsidRPr="00322234" w:rsidRDefault="00BF253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322234">
        <w:rPr>
          <w:rFonts w:ascii="Sylfaen" w:hAnsi="Sylfaen"/>
          <w:lang w:val="hy-AM"/>
        </w:rPr>
        <w:t>Կ</w:t>
      </w:r>
      <w:r w:rsidRPr="00322234">
        <w:rPr>
          <w:rFonts w:ascii="Sylfaen" w:hAnsi="Sylfaen"/>
          <w:lang w:val="hy-AM"/>
        </w:rPr>
        <w:t>ողմերը չէին կարող կանխատեսել և կանխարգելել:</w:t>
      </w:r>
    </w:p>
    <w:p w14:paraId="7213351B" w14:textId="77777777" w:rsidR="00AB231E" w:rsidRPr="00322234" w:rsidRDefault="00AB231E" w:rsidP="00AB231E">
      <w:pPr>
        <w:spacing w:after="0" w:line="240" w:lineRule="auto"/>
        <w:jc w:val="center"/>
        <w:rPr>
          <w:rFonts w:ascii="Sylfaen" w:hAnsi="Sylfaen"/>
          <w:b/>
          <w:bCs/>
          <w:lang w:val="hy-AM"/>
        </w:rPr>
      </w:pPr>
    </w:p>
    <w:p w14:paraId="65E952DA" w14:textId="204E86DF" w:rsidR="0004163B" w:rsidRDefault="0004163B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8. Պայմանագրի գործողության ժամկետը և այլ պայմաններ</w:t>
      </w:r>
    </w:p>
    <w:p w14:paraId="431C73C0" w14:textId="77777777" w:rsidR="00724BD0" w:rsidRPr="00322234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8.1.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 xml:space="preserve">այմանագիրը ուժի մեջ է մտնում ստորագրման պահից և գործում է մինչև </w:t>
      </w:r>
      <w:r w:rsidR="000E1CFA" w:rsidRPr="00322234">
        <w:rPr>
          <w:rFonts w:ascii="Sylfaen" w:hAnsi="Sylfaen"/>
          <w:lang w:val="hy-AM"/>
        </w:rPr>
        <w:t>Ո</w:t>
      </w:r>
      <w:r w:rsidRPr="00322234">
        <w:rPr>
          <w:rFonts w:ascii="Sylfaen" w:hAnsi="Sylfaen"/>
          <w:lang w:val="hy-AM"/>
        </w:rPr>
        <w:t xml:space="preserve">ւսանողի Համալսարանում </w:t>
      </w:r>
      <w:r w:rsidR="009C4AB2" w:rsidRPr="00322234">
        <w:rPr>
          <w:rFonts w:ascii="Sylfaen" w:hAnsi="Sylfaen"/>
          <w:lang w:val="hy-AM"/>
        </w:rPr>
        <w:t>ուսումնառության</w:t>
      </w:r>
      <w:r w:rsidRPr="00322234">
        <w:rPr>
          <w:rFonts w:ascii="Sylfaen" w:hAnsi="Sylfaen"/>
          <w:lang w:val="hy-AM"/>
        </w:rPr>
        <w:t xml:space="preserve"> ավարտը</w:t>
      </w:r>
      <w:r w:rsidR="000D3E69" w:rsidRPr="00322234">
        <w:rPr>
          <w:rFonts w:ascii="Sylfaen" w:hAnsi="Sylfaen"/>
          <w:lang w:val="hy-AM"/>
        </w:rPr>
        <w:t>:</w:t>
      </w:r>
    </w:p>
    <w:p w14:paraId="35915E93" w14:textId="541B90E2" w:rsidR="00807DE4" w:rsidRPr="00322234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8.2. Սույ</w:t>
      </w:r>
      <w:r w:rsidR="00D35763" w:rsidRPr="00322234">
        <w:rPr>
          <w:rFonts w:ascii="Sylfaen" w:hAnsi="Sylfaen"/>
          <w:lang w:val="hy-AM"/>
        </w:rPr>
        <w:t>ն</w:t>
      </w:r>
      <w:r w:rsidRPr="00322234">
        <w:rPr>
          <w:rFonts w:ascii="Sylfaen" w:hAnsi="Sylfaen"/>
          <w:lang w:val="hy-AM"/>
        </w:rPr>
        <w:t xml:space="preserve">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յմանագիրը կնքված է երկու օրինակով, որոնք ունեն հավասարազոր իրավական ուժ</w:t>
      </w:r>
      <w:r w:rsidR="000D3E69" w:rsidRPr="00322234">
        <w:rPr>
          <w:rFonts w:ascii="Sylfaen" w:hAnsi="Sylfaen"/>
          <w:lang w:val="hy-AM"/>
        </w:rPr>
        <w:t>:</w:t>
      </w:r>
    </w:p>
    <w:p w14:paraId="24E5EE5E" w14:textId="2BEA065C" w:rsidR="00D64B47" w:rsidRPr="00322234" w:rsidRDefault="00210964" w:rsidP="00832E55">
      <w:pPr>
        <w:spacing w:after="0" w:line="240" w:lineRule="auto"/>
        <w:ind w:firstLine="706"/>
        <w:jc w:val="both"/>
        <w:rPr>
          <w:rFonts w:ascii="Sylfaen" w:hAnsi="Sylfaen"/>
          <w:lang w:val="hy-AM"/>
        </w:rPr>
      </w:pPr>
      <w:bookmarkStart w:id="0" w:name="_Hlk222257027"/>
      <w:r w:rsidRPr="007C58BC">
        <w:rPr>
          <w:rFonts w:ascii="Sylfaen" w:hAnsi="Sylfaen"/>
          <w:lang w:val="hy-AM"/>
        </w:rPr>
        <w:t>8.3. Վեճերի դեպքում կողմերը ձեռնարկում են բոլոր միջոցները՝ դրանք բանակցությունների միջոցով լուծելու համար։ Եթե բանակցությունների միջոցով համաձայնություն ձեռք չի բերվում, կողմերը վեճը լուծում են ՀՀ օրենսդրությամբ սահմանված դատական կարգով</w:t>
      </w:r>
      <w:r>
        <w:rPr>
          <w:rFonts w:ascii="Sylfaen" w:hAnsi="Sylfaen"/>
          <w:lang w:val="hy-AM"/>
        </w:rPr>
        <w:t>։</w:t>
      </w:r>
      <w:bookmarkEnd w:id="0"/>
    </w:p>
    <w:p w14:paraId="4EE6C77C" w14:textId="77777777" w:rsidR="00832E55" w:rsidRDefault="00832E55" w:rsidP="00572F8A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3BB9AEDB" w14:textId="43592B81" w:rsidR="00572F8A" w:rsidRDefault="00572F8A" w:rsidP="00572F8A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72F8A" w:rsidRPr="00807DE4" w14:paraId="2014AF3B" w14:textId="77777777" w:rsidTr="00860E34">
        <w:trPr>
          <w:trHeight w:val="383"/>
        </w:trPr>
        <w:tc>
          <w:tcPr>
            <w:tcW w:w="4896" w:type="dxa"/>
          </w:tcPr>
          <w:p w14:paraId="3878EA05" w14:textId="5174500E" w:rsidR="00572F8A" w:rsidRPr="00AF15B4" w:rsidRDefault="0048757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  <w:r w:rsidRPr="0048757A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«Ռուս-Հայկական համալսարան» Բարձրագույն կրթության միջպետական կրթական կազմակերպություն</w:t>
            </w:r>
          </w:p>
        </w:tc>
        <w:tc>
          <w:tcPr>
            <w:tcW w:w="5560" w:type="dxa"/>
          </w:tcPr>
          <w:p w14:paraId="11B6A506" w14:textId="77777777"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14:paraId="26E59D8A" w14:textId="77777777"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14:paraId="51D9801D" w14:textId="77777777" w:rsidR="00572F8A" w:rsidRPr="00677D82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572F8A" w:rsidRPr="0048757A" w14:paraId="05846E76" w14:textId="77777777" w:rsidTr="00860E34">
        <w:trPr>
          <w:trHeight w:val="383"/>
        </w:trPr>
        <w:tc>
          <w:tcPr>
            <w:tcW w:w="4896" w:type="dxa"/>
          </w:tcPr>
          <w:p w14:paraId="59770A26" w14:textId="77777777" w:rsidR="00AF15B4" w:rsidRDefault="00AF15B4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49323FA" w14:textId="56536C85" w:rsidR="00572F8A" w:rsidRPr="00807DE4" w:rsidRDefault="00572F8A" w:rsidP="00860E34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14:paraId="2BD81AD8" w14:textId="77777777"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«Ա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րդշին</w:t>
            </w:r>
            <w:proofErr w:type="spellEnd"/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բանկ» ՓԲԸ</w:t>
            </w:r>
          </w:p>
          <w:p w14:paraId="1C8A8EF6" w14:textId="77777777"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/հ 2</w:t>
            </w:r>
            <w:r>
              <w:rPr>
                <w:rFonts w:ascii="Sylfaen" w:hAnsi="Sylfaen"/>
                <w:sz w:val="23"/>
                <w:szCs w:val="23"/>
              </w:rPr>
              <w:t>4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80</w:t>
            </w:r>
            <w:r>
              <w:rPr>
                <w:rFonts w:ascii="Sylfaen" w:hAnsi="Sylfaen"/>
                <w:sz w:val="23"/>
                <w:szCs w:val="23"/>
              </w:rPr>
              <w:t>100103250010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դրամ</w:t>
            </w:r>
          </w:p>
          <w:p w14:paraId="0A9B3994" w14:textId="77777777" w:rsidR="00572F8A" w:rsidRPr="00807DE4" w:rsidRDefault="00572F8A" w:rsidP="00860E34">
            <w:pPr>
              <w:jc w:val="both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7FFC9DCE" w14:textId="77777777"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</w:p>
          <w:p w14:paraId="193EED23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14:paraId="1E1C1096" w14:textId="77777777"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35B51F2A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14:paraId="00794B7A" w14:textId="77777777" w:rsidR="00572F8A" w:rsidRPr="000D1CD3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48514A28" w14:textId="77777777" w:rsidR="00572F8A" w:rsidRPr="000D1CD3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0D1CD3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7196BB45" w14:textId="77777777" w:rsidR="00572F8A" w:rsidRPr="000D1CD3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14:paraId="3E9B2A19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61AAC770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6FB20307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14:paraId="1B2B209A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608E6D90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530E214D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14:paraId="602067B4" w14:textId="77777777" w:rsidR="00572F8A" w:rsidRPr="0042250C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41F0A74" w14:textId="77777777" w:rsidR="00210964" w:rsidRPr="002D3746" w:rsidRDefault="00210964" w:rsidP="0021096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C58BC">
              <w:rPr>
                <w:rFonts w:ascii="Sylfaen" w:hAnsi="Sylfaen"/>
                <w:sz w:val="23"/>
                <w:szCs w:val="23"/>
                <w:lang w:val="hy-AM"/>
              </w:rPr>
              <w:t>«Բարձրագույն կրթության և գիտության մասին» ՀՀ օրենքի, 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14:paraId="23382E21" w14:textId="77777777" w:rsidR="00572F8A" w:rsidRPr="00E81A7D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3D4E7251" w14:textId="77777777" w:rsidR="00C47559" w:rsidRPr="00E81A7D" w:rsidRDefault="00C47559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572F8A" w:rsidRPr="00677D82" w14:paraId="663792FB" w14:textId="77777777" w:rsidTr="00860E34">
        <w:trPr>
          <w:trHeight w:val="383"/>
        </w:trPr>
        <w:tc>
          <w:tcPr>
            <w:tcW w:w="4896" w:type="dxa"/>
          </w:tcPr>
          <w:p w14:paraId="4A316F88" w14:textId="77777777" w:rsidR="00AF15B4" w:rsidRDefault="00AF15B4" w:rsidP="00EC781A">
            <w:pPr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786E18DF" w14:textId="77777777" w:rsidR="00AF15B4" w:rsidRDefault="00AF15B4" w:rsidP="00EC781A">
            <w:pPr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448E60F6" w14:textId="6590A09A" w:rsidR="00572F8A" w:rsidRPr="00807DE4" w:rsidRDefault="00572F8A" w:rsidP="00EC781A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>Ռեկտոր</w:t>
            </w:r>
            <w:r w:rsidR="00EC781A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 կամ Լ/ա</w:t>
            </w: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>՝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____________________________</w:t>
            </w:r>
          </w:p>
          <w:p w14:paraId="252A8AC5" w14:textId="77777777"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(ստորագրություն)</w:t>
            </w:r>
          </w:p>
          <w:p w14:paraId="6C1A7364" w14:textId="77777777"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4DC9BCA3" w14:textId="77777777" w:rsidR="003C369A" w:rsidRDefault="003C369A" w:rsidP="00860E34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4F56960D" w14:textId="77777777" w:rsidR="003C369A" w:rsidRDefault="003C369A" w:rsidP="00860E34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47C74C96" w14:textId="77777777"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14:paraId="43D1E47E" w14:textId="77777777" w:rsidR="00572F8A" w:rsidRPr="000C202E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 (ստորագրություն)</w:t>
            </w:r>
          </w:p>
        </w:tc>
      </w:tr>
    </w:tbl>
    <w:p w14:paraId="35FED539" w14:textId="6A873B81" w:rsidR="00572F8A" w:rsidRPr="00D95771" w:rsidRDefault="00D95771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Տ</w:t>
      </w:r>
    </w:p>
    <w:sectPr w:rsidR="00572F8A" w:rsidRPr="00D95771" w:rsidSect="000C202E">
      <w:pgSz w:w="11906" w:h="16838"/>
      <w:pgMar w:top="426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644" w:hanging="360"/>
      </w:pPr>
    </w:lvl>
    <w:lvl w:ilvl="1" w:tplc="042B0019" w:tentative="1">
      <w:start w:val="1"/>
      <w:numFmt w:val="lowerLetter"/>
      <w:lvlText w:val="%2."/>
      <w:lvlJc w:val="left"/>
      <w:pPr>
        <w:ind w:left="1364" w:hanging="360"/>
      </w:pPr>
    </w:lvl>
    <w:lvl w:ilvl="2" w:tplc="042B001B" w:tentative="1">
      <w:start w:val="1"/>
      <w:numFmt w:val="lowerRoman"/>
      <w:lvlText w:val="%3."/>
      <w:lvlJc w:val="right"/>
      <w:pPr>
        <w:ind w:left="2084" w:hanging="180"/>
      </w:pPr>
    </w:lvl>
    <w:lvl w:ilvl="3" w:tplc="042B000F" w:tentative="1">
      <w:start w:val="1"/>
      <w:numFmt w:val="decimal"/>
      <w:lvlText w:val="%4."/>
      <w:lvlJc w:val="left"/>
      <w:pPr>
        <w:ind w:left="2804" w:hanging="360"/>
      </w:pPr>
    </w:lvl>
    <w:lvl w:ilvl="4" w:tplc="042B0019" w:tentative="1">
      <w:start w:val="1"/>
      <w:numFmt w:val="lowerLetter"/>
      <w:lvlText w:val="%5."/>
      <w:lvlJc w:val="left"/>
      <w:pPr>
        <w:ind w:left="3524" w:hanging="360"/>
      </w:pPr>
    </w:lvl>
    <w:lvl w:ilvl="5" w:tplc="042B001B" w:tentative="1">
      <w:start w:val="1"/>
      <w:numFmt w:val="lowerRoman"/>
      <w:lvlText w:val="%6."/>
      <w:lvlJc w:val="right"/>
      <w:pPr>
        <w:ind w:left="4244" w:hanging="180"/>
      </w:pPr>
    </w:lvl>
    <w:lvl w:ilvl="6" w:tplc="042B000F" w:tentative="1">
      <w:start w:val="1"/>
      <w:numFmt w:val="decimal"/>
      <w:lvlText w:val="%7."/>
      <w:lvlJc w:val="left"/>
      <w:pPr>
        <w:ind w:left="4964" w:hanging="360"/>
      </w:pPr>
    </w:lvl>
    <w:lvl w:ilvl="7" w:tplc="042B0019" w:tentative="1">
      <w:start w:val="1"/>
      <w:numFmt w:val="lowerLetter"/>
      <w:lvlText w:val="%8."/>
      <w:lvlJc w:val="left"/>
      <w:pPr>
        <w:ind w:left="5684" w:hanging="360"/>
      </w:pPr>
    </w:lvl>
    <w:lvl w:ilvl="8" w:tplc="042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34"/>
    <w:rsid w:val="00000656"/>
    <w:rsid w:val="00001901"/>
    <w:rsid w:val="00004237"/>
    <w:rsid w:val="000106CB"/>
    <w:rsid w:val="000113C9"/>
    <w:rsid w:val="00013163"/>
    <w:rsid w:val="00013463"/>
    <w:rsid w:val="00013B4B"/>
    <w:rsid w:val="00014568"/>
    <w:rsid w:val="00015952"/>
    <w:rsid w:val="00015F23"/>
    <w:rsid w:val="00016443"/>
    <w:rsid w:val="00016E81"/>
    <w:rsid w:val="00020FDC"/>
    <w:rsid w:val="00027C2A"/>
    <w:rsid w:val="0003520D"/>
    <w:rsid w:val="000355BB"/>
    <w:rsid w:val="000360BA"/>
    <w:rsid w:val="00041160"/>
    <w:rsid w:val="0004163B"/>
    <w:rsid w:val="00043372"/>
    <w:rsid w:val="00044EB9"/>
    <w:rsid w:val="000456CE"/>
    <w:rsid w:val="00046356"/>
    <w:rsid w:val="00051FE6"/>
    <w:rsid w:val="00055BB0"/>
    <w:rsid w:val="00056E3C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2807"/>
    <w:rsid w:val="000841CC"/>
    <w:rsid w:val="000857FA"/>
    <w:rsid w:val="00086130"/>
    <w:rsid w:val="00086534"/>
    <w:rsid w:val="00086FAE"/>
    <w:rsid w:val="00091C8A"/>
    <w:rsid w:val="0009309A"/>
    <w:rsid w:val="0009513D"/>
    <w:rsid w:val="000A0C20"/>
    <w:rsid w:val="000A18CA"/>
    <w:rsid w:val="000A5D22"/>
    <w:rsid w:val="000A6428"/>
    <w:rsid w:val="000A6D79"/>
    <w:rsid w:val="000B31B6"/>
    <w:rsid w:val="000B3B22"/>
    <w:rsid w:val="000B5268"/>
    <w:rsid w:val="000B55B2"/>
    <w:rsid w:val="000B5A0F"/>
    <w:rsid w:val="000C0D42"/>
    <w:rsid w:val="000C202E"/>
    <w:rsid w:val="000C285C"/>
    <w:rsid w:val="000C39D2"/>
    <w:rsid w:val="000C3B57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E494B"/>
    <w:rsid w:val="000F475E"/>
    <w:rsid w:val="000F4ED1"/>
    <w:rsid w:val="000F5C8A"/>
    <w:rsid w:val="000F6621"/>
    <w:rsid w:val="0010205D"/>
    <w:rsid w:val="0010452C"/>
    <w:rsid w:val="001069BA"/>
    <w:rsid w:val="00113B7B"/>
    <w:rsid w:val="001157EB"/>
    <w:rsid w:val="00117B7F"/>
    <w:rsid w:val="001223BF"/>
    <w:rsid w:val="001242B1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60EFC"/>
    <w:rsid w:val="00165168"/>
    <w:rsid w:val="00171126"/>
    <w:rsid w:val="001715C2"/>
    <w:rsid w:val="00176A6A"/>
    <w:rsid w:val="00181164"/>
    <w:rsid w:val="00185EC2"/>
    <w:rsid w:val="00190D77"/>
    <w:rsid w:val="00191F86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E0BF1"/>
    <w:rsid w:val="001E3078"/>
    <w:rsid w:val="001E3111"/>
    <w:rsid w:val="001E3D8C"/>
    <w:rsid w:val="001F0C33"/>
    <w:rsid w:val="001F3C3A"/>
    <w:rsid w:val="001F438D"/>
    <w:rsid w:val="001F7888"/>
    <w:rsid w:val="002009A3"/>
    <w:rsid w:val="00200CFE"/>
    <w:rsid w:val="00203855"/>
    <w:rsid w:val="00203F4C"/>
    <w:rsid w:val="0020427E"/>
    <w:rsid w:val="00206910"/>
    <w:rsid w:val="00210964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3518"/>
    <w:rsid w:val="00283D79"/>
    <w:rsid w:val="00284785"/>
    <w:rsid w:val="00284FD2"/>
    <w:rsid w:val="00286BD2"/>
    <w:rsid w:val="0029138A"/>
    <w:rsid w:val="00291928"/>
    <w:rsid w:val="002954AC"/>
    <w:rsid w:val="002979E8"/>
    <w:rsid w:val="002A55E9"/>
    <w:rsid w:val="002B32C7"/>
    <w:rsid w:val="002B4CE1"/>
    <w:rsid w:val="002C00A1"/>
    <w:rsid w:val="002C1DC3"/>
    <w:rsid w:val="002C4F30"/>
    <w:rsid w:val="002C6E65"/>
    <w:rsid w:val="002C746F"/>
    <w:rsid w:val="002C74CB"/>
    <w:rsid w:val="002C7A26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4374"/>
    <w:rsid w:val="00315B9C"/>
    <w:rsid w:val="003201FC"/>
    <w:rsid w:val="00321991"/>
    <w:rsid w:val="00322234"/>
    <w:rsid w:val="00332AA0"/>
    <w:rsid w:val="00342480"/>
    <w:rsid w:val="003454F2"/>
    <w:rsid w:val="003526A2"/>
    <w:rsid w:val="0035277B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2504"/>
    <w:rsid w:val="003A655C"/>
    <w:rsid w:val="003A7919"/>
    <w:rsid w:val="003B2FCF"/>
    <w:rsid w:val="003B78C6"/>
    <w:rsid w:val="003C0B9D"/>
    <w:rsid w:val="003C3451"/>
    <w:rsid w:val="003C369A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17D0"/>
    <w:rsid w:val="003F2429"/>
    <w:rsid w:val="003F4CEE"/>
    <w:rsid w:val="00403F6D"/>
    <w:rsid w:val="00414C92"/>
    <w:rsid w:val="004172E2"/>
    <w:rsid w:val="00417632"/>
    <w:rsid w:val="0042250C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261D"/>
    <w:rsid w:val="00464620"/>
    <w:rsid w:val="00464ACE"/>
    <w:rsid w:val="00467ADC"/>
    <w:rsid w:val="00467C32"/>
    <w:rsid w:val="00471EFC"/>
    <w:rsid w:val="00475ABB"/>
    <w:rsid w:val="00477463"/>
    <w:rsid w:val="00481D83"/>
    <w:rsid w:val="00484E8D"/>
    <w:rsid w:val="00485E87"/>
    <w:rsid w:val="004869B7"/>
    <w:rsid w:val="0048757A"/>
    <w:rsid w:val="0049036C"/>
    <w:rsid w:val="004961B1"/>
    <w:rsid w:val="00496CB0"/>
    <w:rsid w:val="004A0DAF"/>
    <w:rsid w:val="004A4A6C"/>
    <w:rsid w:val="004A7864"/>
    <w:rsid w:val="004B7945"/>
    <w:rsid w:val="004B7E1B"/>
    <w:rsid w:val="004C1AA4"/>
    <w:rsid w:val="004C76C1"/>
    <w:rsid w:val="004D27A6"/>
    <w:rsid w:val="004D32A6"/>
    <w:rsid w:val="004D3D26"/>
    <w:rsid w:val="004D70FC"/>
    <w:rsid w:val="004E0411"/>
    <w:rsid w:val="004E5CD2"/>
    <w:rsid w:val="004F0874"/>
    <w:rsid w:val="004F0BA3"/>
    <w:rsid w:val="004F1B77"/>
    <w:rsid w:val="004F3634"/>
    <w:rsid w:val="004F3F8D"/>
    <w:rsid w:val="004F6DEB"/>
    <w:rsid w:val="004F7AA9"/>
    <w:rsid w:val="00501154"/>
    <w:rsid w:val="00510A91"/>
    <w:rsid w:val="00513E73"/>
    <w:rsid w:val="005162B3"/>
    <w:rsid w:val="00520927"/>
    <w:rsid w:val="00530CC6"/>
    <w:rsid w:val="00534701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28C4"/>
    <w:rsid w:val="00572F8A"/>
    <w:rsid w:val="00577DD3"/>
    <w:rsid w:val="005805C4"/>
    <w:rsid w:val="00580FA6"/>
    <w:rsid w:val="00583CEB"/>
    <w:rsid w:val="00584CE9"/>
    <w:rsid w:val="005907F1"/>
    <w:rsid w:val="00592350"/>
    <w:rsid w:val="005A1F62"/>
    <w:rsid w:val="005B0EF4"/>
    <w:rsid w:val="005B384B"/>
    <w:rsid w:val="005B73D5"/>
    <w:rsid w:val="005C0EFE"/>
    <w:rsid w:val="005C1CCE"/>
    <w:rsid w:val="005C31A8"/>
    <w:rsid w:val="005C3333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5F79F3"/>
    <w:rsid w:val="00601201"/>
    <w:rsid w:val="00601DA2"/>
    <w:rsid w:val="00602D23"/>
    <w:rsid w:val="00603A83"/>
    <w:rsid w:val="00606F33"/>
    <w:rsid w:val="0061006F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46016"/>
    <w:rsid w:val="00650AED"/>
    <w:rsid w:val="00650C14"/>
    <w:rsid w:val="006542C5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747"/>
    <w:rsid w:val="00683979"/>
    <w:rsid w:val="006842C5"/>
    <w:rsid w:val="00685F6B"/>
    <w:rsid w:val="006875BD"/>
    <w:rsid w:val="0069067D"/>
    <w:rsid w:val="00691804"/>
    <w:rsid w:val="00693460"/>
    <w:rsid w:val="00693A1A"/>
    <w:rsid w:val="00693EDA"/>
    <w:rsid w:val="00695C57"/>
    <w:rsid w:val="00697739"/>
    <w:rsid w:val="00697C20"/>
    <w:rsid w:val="006A1260"/>
    <w:rsid w:val="006A19A0"/>
    <w:rsid w:val="006A59E9"/>
    <w:rsid w:val="006A733B"/>
    <w:rsid w:val="006B071E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5734"/>
    <w:rsid w:val="006E76E5"/>
    <w:rsid w:val="006F223D"/>
    <w:rsid w:val="006F62CB"/>
    <w:rsid w:val="006F6D88"/>
    <w:rsid w:val="007046B1"/>
    <w:rsid w:val="00707234"/>
    <w:rsid w:val="00712D3A"/>
    <w:rsid w:val="0071529E"/>
    <w:rsid w:val="00721B33"/>
    <w:rsid w:val="00722014"/>
    <w:rsid w:val="00722232"/>
    <w:rsid w:val="007245FE"/>
    <w:rsid w:val="00724BD0"/>
    <w:rsid w:val="007308AE"/>
    <w:rsid w:val="0073799B"/>
    <w:rsid w:val="00742239"/>
    <w:rsid w:val="0074703D"/>
    <w:rsid w:val="00750B90"/>
    <w:rsid w:val="00754B77"/>
    <w:rsid w:val="00755B08"/>
    <w:rsid w:val="0076065C"/>
    <w:rsid w:val="00761DE7"/>
    <w:rsid w:val="007672BE"/>
    <w:rsid w:val="00770428"/>
    <w:rsid w:val="00774767"/>
    <w:rsid w:val="007864EC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0AE5"/>
    <w:rsid w:val="00801EC3"/>
    <w:rsid w:val="00807DE4"/>
    <w:rsid w:val="00815831"/>
    <w:rsid w:val="00824BF6"/>
    <w:rsid w:val="00824C96"/>
    <w:rsid w:val="00826F75"/>
    <w:rsid w:val="008277FD"/>
    <w:rsid w:val="008278E5"/>
    <w:rsid w:val="00827C99"/>
    <w:rsid w:val="00830266"/>
    <w:rsid w:val="00832E55"/>
    <w:rsid w:val="00833806"/>
    <w:rsid w:val="00834274"/>
    <w:rsid w:val="00836215"/>
    <w:rsid w:val="00837731"/>
    <w:rsid w:val="008468FA"/>
    <w:rsid w:val="00847152"/>
    <w:rsid w:val="00852C68"/>
    <w:rsid w:val="008531DA"/>
    <w:rsid w:val="00854BA2"/>
    <w:rsid w:val="008555D6"/>
    <w:rsid w:val="00857CB8"/>
    <w:rsid w:val="008659C8"/>
    <w:rsid w:val="00866EF2"/>
    <w:rsid w:val="0087018F"/>
    <w:rsid w:val="0087104D"/>
    <w:rsid w:val="008743C2"/>
    <w:rsid w:val="00875A7C"/>
    <w:rsid w:val="00875C44"/>
    <w:rsid w:val="00890A42"/>
    <w:rsid w:val="008A3E67"/>
    <w:rsid w:val="008A5434"/>
    <w:rsid w:val="008A6338"/>
    <w:rsid w:val="008A71A3"/>
    <w:rsid w:val="008B2547"/>
    <w:rsid w:val="008B5D57"/>
    <w:rsid w:val="008B6DC4"/>
    <w:rsid w:val="008C1E05"/>
    <w:rsid w:val="008C64AE"/>
    <w:rsid w:val="008D3AD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10153"/>
    <w:rsid w:val="00914D1B"/>
    <w:rsid w:val="00921475"/>
    <w:rsid w:val="0092181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1A32"/>
    <w:rsid w:val="00952AFF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86F7F"/>
    <w:rsid w:val="0099191D"/>
    <w:rsid w:val="00992077"/>
    <w:rsid w:val="00995491"/>
    <w:rsid w:val="0099715A"/>
    <w:rsid w:val="00997968"/>
    <w:rsid w:val="009A0F6D"/>
    <w:rsid w:val="009A242F"/>
    <w:rsid w:val="009A3211"/>
    <w:rsid w:val="009A4C57"/>
    <w:rsid w:val="009A65FF"/>
    <w:rsid w:val="009A6A70"/>
    <w:rsid w:val="009A6E1D"/>
    <w:rsid w:val="009B18B6"/>
    <w:rsid w:val="009B28A6"/>
    <w:rsid w:val="009B2B13"/>
    <w:rsid w:val="009B7765"/>
    <w:rsid w:val="009C077A"/>
    <w:rsid w:val="009C2750"/>
    <w:rsid w:val="009C4AB2"/>
    <w:rsid w:val="009C4FFE"/>
    <w:rsid w:val="009C5E13"/>
    <w:rsid w:val="009D0A55"/>
    <w:rsid w:val="009E0F04"/>
    <w:rsid w:val="009E1BF3"/>
    <w:rsid w:val="009E58C4"/>
    <w:rsid w:val="009F033C"/>
    <w:rsid w:val="009F0944"/>
    <w:rsid w:val="009F223A"/>
    <w:rsid w:val="009F519F"/>
    <w:rsid w:val="00A01B45"/>
    <w:rsid w:val="00A03501"/>
    <w:rsid w:val="00A07E74"/>
    <w:rsid w:val="00A140EC"/>
    <w:rsid w:val="00A158C0"/>
    <w:rsid w:val="00A159C5"/>
    <w:rsid w:val="00A16219"/>
    <w:rsid w:val="00A167FF"/>
    <w:rsid w:val="00A21B12"/>
    <w:rsid w:val="00A23A75"/>
    <w:rsid w:val="00A2413F"/>
    <w:rsid w:val="00A25942"/>
    <w:rsid w:val="00A4528E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A4491"/>
    <w:rsid w:val="00AB231E"/>
    <w:rsid w:val="00AB280E"/>
    <w:rsid w:val="00AB30B1"/>
    <w:rsid w:val="00AB3A6B"/>
    <w:rsid w:val="00AB4241"/>
    <w:rsid w:val="00AB7083"/>
    <w:rsid w:val="00AB74AF"/>
    <w:rsid w:val="00AC0FBC"/>
    <w:rsid w:val="00AC21B3"/>
    <w:rsid w:val="00AD002C"/>
    <w:rsid w:val="00AD13D0"/>
    <w:rsid w:val="00AD1DE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5B4"/>
    <w:rsid w:val="00AF1738"/>
    <w:rsid w:val="00AF56E4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94C3A"/>
    <w:rsid w:val="00BA1CD3"/>
    <w:rsid w:val="00BA2003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2330"/>
    <w:rsid w:val="00BE7813"/>
    <w:rsid w:val="00BF2531"/>
    <w:rsid w:val="00BF60BE"/>
    <w:rsid w:val="00C10E96"/>
    <w:rsid w:val="00C14B22"/>
    <w:rsid w:val="00C17237"/>
    <w:rsid w:val="00C228F7"/>
    <w:rsid w:val="00C239E1"/>
    <w:rsid w:val="00C32021"/>
    <w:rsid w:val="00C3459A"/>
    <w:rsid w:val="00C35AF2"/>
    <w:rsid w:val="00C375B5"/>
    <w:rsid w:val="00C45E29"/>
    <w:rsid w:val="00C47559"/>
    <w:rsid w:val="00C47800"/>
    <w:rsid w:val="00C5314A"/>
    <w:rsid w:val="00C55C4B"/>
    <w:rsid w:val="00C56D21"/>
    <w:rsid w:val="00C57709"/>
    <w:rsid w:val="00C628A0"/>
    <w:rsid w:val="00C628E9"/>
    <w:rsid w:val="00C6627D"/>
    <w:rsid w:val="00C67534"/>
    <w:rsid w:val="00C74189"/>
    <w:rsid w:val="00C76094"/>
    <w:rsid w:val="00C77A7D"/>
    <w:rsid w:val="00C8208E"/>
    <w:rsid w:val="00C8307C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B6881"/>
    <w:rsid w:val="00CC09D5"/>
    <w:rsid w:val="00CC1AC0"/>
    <w:rsid w:val="00CD393E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4B47"/>
    <w:rsid w:val="00D67808"/>
    <w:rsid w:val="00D73066"/>
    <w:rsid w:val="00D81053"/>
    <w:rsid w:val="00D87F9E"/>
    <w:rsid w:val="00D9574F"/>
    <w:rsid w:val="00D95771"/>
    <w:rsid w:val="00D96FEC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200C7"/>
    <w:rsid w:val="00E204D6"/>
    <w:rsid w:val="00E21769"/>
    <w:rsid w:val="00E220BC"/>
    <w:rsid w:val="00E228A9"/>
    <w:rsid w:val="00E244D4"/>
    <w:rsid w:val="00E27FA6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7009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1A7D"/>
    <w:rsid w:val="00E82551"/>
    <w:rsid w:val="00E83DBC"/>
    <w:rsid w:val="00E910C7"/>
    <w:rsid w:val="00E926C2"/>
    <w:rsid w:val="00E935F9"/>
    <w:rsid w:val="00E93FA5"/>
    <w:rsid w:val="00E978F4"/>
    <w:rsid w:val="00EA402C"/>
    <w:rsid w:val="00EA4938"/>
    <w:rsid w:val="00EA4CB5"/>
    <w:rsid w:val="00EA4E24"/>
    <w:rsid w:val="00EB27B6"/>
    <w:rsid w:val="00EB4674"/>
    <w:rsid w:val="00EB5303"/>
    <w:rsid w:val="00EC3DE8"/>
    <w:rsid w:val="00EC6D32"/>
    <w:rsid w:val="00EC781A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656E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FE5"/>
    <w:rsid w:val="00F451A1"/>
    <w:rsid w:val="00F535EC"/>
    <w:rsid w:val="00F53EA9"/>
    <w:rsid w:val="00F61EC3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A5A06"/>
    <w:rsid w:val="00FB01FE"/>
    <w:rsid w:val="00FB2C3C"/>
    <w:rsid w:val="00FC2A9B"/>
    <w:rsid w:val="00FC5AB9"/>
    <w:rsid w:val="00FC5B27"/>
    <w:rsid w:val="00FC6E68"/>
    <w:rsid w:val="00FD157B"/>
    <w:rsid w:val="00FD3A94"/>
    <w:rsid w:val="00FD549F"/>
    <w:rsid w:val="00FD6A36"/>
    <w:rsid w:val="00FE2A33"/>
    <w:rsid w:val="00FE643A"/>
    <w:rsid w:val="00FF0E4F"/>
    <w:rsid w:val="00FF1C5B"/>
    <w:rsid w:val="00FF2856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5439"/>
  <w15:docId w15:val="{CECC99A2-BE34-4381-B945-D9569E4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4"/>
    <w:pPr>
      <w:ind w:left="720"/>
      <w:contextualSpacing/>
    </w:pPr>
  </w:style>
  <w:style w:type="table" w:styleId="TableGrid">
    <w:name w:val="Table Grid"/>
    <w:basedOn w:val="TableNormal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3387"/>
  </w:style>
  <w:style w:type="paragraph" w:styleId="HTMLPreformatted">
    <w:name w:val="HTML Preformatted"/>
    <w:basedOn w:val="Normal"/>
    <w:link w:val="HTMLPreformattedChar"/>
    <w:uiPriority w:val="99"/>
    <w:unhideWhenUsed/>
    <w:rsid w:val="009A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F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0AF5-C6F5-4AD4-920C-FC777119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cp:lastPrinted>2025-08-21T08:26:00Z</cp:lastPrinted>
  <dcterms:created xsi:type="dcterms:W3CDTF">2026-06-01T06:13:00Z</dcterms:created>
  <dcterms:modified xsi:type="dcterms:W3CDTF">2026-06-01T06:13:00Z</dcterms:modified>
</cp:coreProperties>
</file>